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EFDC3" w14:textId="77777777" w:rsidR="00AF4230" w:rsidRPr="00BC635F" w:rsidRDefault="00AF4230" w:rsidP="00AF4230">
      <w:pPr>
        <w:jc w:val="center"/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  <w:t>ANEXO N° 1</w:t>
      </w:r>
    </w:p>
    <w:p w14:paraId="2289ECD8" w14:textId="77777777" w:rsidR="00AF4230" w:rsidRPr="00BC635F" w:rsidRDefault="00AF4230" w:rsidP="00AF4230">
      <w:pPr>
        <w:jc w:val="center"/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  <w:t>FICHA DE POSTULACIÓN</w:t>
      </w:r>
    </w:p>
    <w:p w14:paraId="204FED7E" w14:textId="77777777"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14:paraId="3556B824" w14:textId="77777777"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ANTECEDENTES DEL/A POSTULANTE</w:t>
      </w:r>
    </w:p>
    <w:p w14:paraId="5AE30DD9" w14:textId="77777777"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1375"/>
        <w:gridCol w:w="1568"/>
        <w:gridCol w:w="2943"/>
      </w:tblGrid>
      <w:tr w:rsidR="00AF4230" w:rsidRPr="00BC635F" w14:paraId="5F235DA7" w14:textId="77777777" w:rsidTr="0007067F">
        <w:tc>
          <w:tcPr>
            <w:tcW w:w="2445" w:type="pct"/>
            <w:gridSpan w:val="2"/>
            <w:shd w:val="clear" w:color="auto" w:fill="auto"/>
          </w:tcPr>
          <w:p w14:paraId="539736B1" w14:textId="77777777"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Apellido Paterno</w:t>
            </w:r>
          </w:p>
        </w:tc>
        <w:tc>
          <w:tcPr>
            <w:tcW w:w="2555" w:type="pct"/>
            <w:gridSpan w:val="2"/>
            <w:shd w:val="clear" w:color="auto" w:fill="auto"/>
          </w:tcPr>
          <w:p w14:paraId="6B19FD9D" w14:textId="77777777"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Apellido Materno</w:t>
            </w:r>
          </w:p>
        </w:tc>
      </w:tr>
      <w:tr w:rsidR="00AF4230" w:rsidRPr="00BC635F" w14:paraId="040CE7F0" w14:textId="77777777" w:rsidTr="0007067F">
        <w:tc>
          <w:tcPr>
            <w:tcW w:w="2445" w:type="pct"/>
            <w:gridSpan w:val="2"/>
            <w:shd w:val="clear" w:color="auto" w:fill="auto"/>
          </w:tcPr>
          <w:p w14:paraId="6ACCC5FA" w14:textId="77777777"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  <w:p w14:paraId="4CD400C1" w14:textId="77777777"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2"/>
            <w:shd w:val="clear" w:color="auto" w:fill="auto"/>
          </w:tcPr>
          <w:p w14:paraId="7C2DCC8B" w14:textId="77777777"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AF4230" w:rsidRPr="00BC635F" w14:paraId="40160AF3" w14:textId="77777777" w:rsidTr="0007067F">
        <w:trPr>
          <w:cantSplit/>
        </w:trPr>
        <w:tc>
          <w:tcPr>
            <w:tcW w:w="5000" w:type="pct"/>
            <w:gridSpan w:val="4"/>
            <w:shd w:val="clear" w:color="auto" w:fill="auto"/>
          </w:tcPr>
          <w:p w14:paraId="7E2A83FA" w14:textId="77777777"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Correo Electrónico Autorizado para el presente Concurso</w:t>
            </w:r>
          </w:p>
        </w:tc>
      </w:tr>
      <w:tr w:rsidR="00AF4230" w:rsidRPr="00BC635F" w14:paraId="5AB8C7CF" w14:textId="77777777" w:rsidTr="0007067F">
        <w:trPr>
          <w:cantSplit/>
          <w:trHeight w:val="359"/>
        </w:trPr>
        <w:tc>
          <w:tcPr>
            <w:tcW w:w="5000" w:type="pct"/>
            <w:gridSpan w:val="4"/>
            <w:shd w:val="clear" w:color="auto" w:fill="auto"/>
          </w:tcPr>
          <w:p w14:paraId="28AEF34E" w14:textId="77777777"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AF4230" w:rsidRPr="00BC635F" w14:paraId="44F70650" w14:textId="77777777" w:rsidTr="0007067F">
        <w:trPr>
          <w:cantSplit/>
        </w:trPr>
        <w:tc>
          <w:tcPr>
            <w:tcW w:w="1666" w:type="pct"/>
            <w:shd w:val="clear" w:color="auto" w:fill="auto"/>
          </w:tcPr>
          <w:p w14:paraId="7DD62D2F" w14:textId="77777777"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Teléfono Particular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1C904DE0" w14:textId="77777777"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Teléfono Móvil</w:t>
            </w:r>
          </w:p>
        </w:tc>
        <w:tc>
          <w:tcPr>
            <w:tcW w:w="1667" w:type="pct"/>
            <w:shd w:val="clear" w:color="auto" w:fill="auto"/>
          </w:tcPr>
          <w:p w14:paraId="67085022" w14:textId="0E5F31F2" w:rsidR="00AF4230" w:rsidRPr="00BC635F" w:rsidRDefault="00A37525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Ciudad de residencia </w:t>
            </w:r>
          </w:p>
        </w:tc>
      </w:tr>
      <w:tr w:rsidR="00AF4230" w:rsidRPr="00BC635F" w14:paraId="17EB5860" w14:textId="77777777" w:rsidTr="0007067F">
        <w:trPr>
          <w:cantSplit/>
        </w:trPr>
        <w:tc>
          <w:tcPr>
            <w:tcW w:w="1666" w:type="pct"/>
            <w:shd w:val="clear" w:color="auto" w:fill="auto"/>
          </w:tcPr>
          <w:p w14:paraId="53B9FC5C" w14:textId="77777777"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  <w:p w14:paraId="21133256" w14:textId="77777777"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14:paraId="787EC9B5" w14:textId="77777777"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14:paraId="330D14FF" w14:textId="77777777"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3AAA1745" w14:textId="77777777" w:rsidR="00AF4230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982B22" w:rsidRPr="00534039" w14:paraId="43865013" w14:textId="77777777" w:rsidTr="00982B22">
        <w:trPr>
          <w:trHeight w:val="4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320B" w14:textId="77777777" w:rsidR="00982B22" w:rsidRPr="00534039" w:rsidRDefault="00982B22" w:rsidP="002B1262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CARGO(S),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CÓDIGO(S)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y REGIÓN(ES) 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>DE POSTULACIÓN:   ________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_______________________</w:t>
            </w:r>
          </w:p>
          <w:p w14:paraId="0EFAB60D" w14:textId="77777777" w:rsidR="00982B22" w:rsidRPr="00534039" w:rsidRDefault="00982B22" w:rsidP="002B1262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___________________________________________________________________________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  <w:p w14:paraId="4326D356" w14:textId="77777777" w:rsidR="00982B22" w:rsidRPr="00982B22" w:rsidRDefault="00982B22" w:rsidP="002B1262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982B22" w:rsidRPr="00534039" w14:paraId="2377318F" w14:textId="77777777" w:rsidTr="00982B22">
        <w:trPr>
          <w:trHeight w:val="4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A6A5" w14:textId="77777777" w:rsidR="00982B22" w:rsidRDefault="00982B22" w:rsidP="00982B2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>MENCIONE LA REGIÓN (SÓLO UNA)</w:t>
            </w:r>
            <w:r w:rsidRPr="00982B2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DONDE RENDIRÁ PRUEBA DE CONOCIMIENTOS: </w:t>
            </w:r>
            <w:r w:rsidRPr="00982B22">
              <w:rPr>
                <w:rFonts w:asciiTheme="minorHAnsi" w:hAnsiTheme="minorHAnsi" w:cs="Calibri"/>
                <w:sz w:val="22"/>
                <w:szCs w:val="22"/>
              </w:rPr>
              <w:t>(CONSIDERANDO SÓLO LA REGIÓN QUE CONVOCA EL CARGO O REGIÓN METROPOLITANA)</w:t>
            </w:r>
            <w:r w:rsidRPr="00982B2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                  __________________________________________________________</w:t>
            </w:r>
          </w:p>
          <w:p w14:paraId="12BACDD5" w14:textId="77777777" w:rsidR="00982B22" w:rsidRPr="00982B22" w:rsidRDefault="00982B22" w:rsidP="00982B2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982B22" w:rsidRPr="00534039" w14:paraId="6AE4406D" w14:textId="77777777" w:rsidTr="00982B22">
        <w:trPr>
          <w:trHeight w:val="4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F1DF" w14:textId="77777777" w:rsidR="00982B22" w:rsidRPr="00982B22" w:rsidRDefault="00982B22" w:rsidP="00982B2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>MENCIONE LA REGIÓN (SÓLO UNA)</w:t>
            </w:r>
            <w:r w:rsidRPr="00982B2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DONDE RENDIRÁ EVALUACIÓN PSICOLABORAL: </w:t>
            </w:r>
            <w:r w:rsidRPr="00982B22">
              <w:rPr>
                <w:rFonts w:asciiTheme="minorHAnsi" w:hAnsiTheme="minorHAnsi" w:cs="Calibri"/>
                <w:sz w:val="22"/>
                <w:szCs w:val="22"/>
              </w:rPr>
              <w:t>(CONSIDERANDO SÓLO LA REGIÓN QUE CONVOCA EL CARGO O REGIÓN METROPOLITANA)</w:t>
            </w:r>
          </w:p>
          <w:p w14:paraId="383FC54F" w14:textId="77777777" w:rsidR="00982B22" w:rsidRDefault="00982B22" w:rsidP="00982B2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82B22">
              <w:rPr>
                <w:rFonts w:asciiTheme="minorHAnsi" w:hAnsiTheme="minorHAnsi" w:cs="Calibri"/>
                <w:b/>
                <w:sz w:val="22"/>
                <w:szCs w:val="22"/>
              </w:rPr>
              <w:t>__________________________________________________________</w:t>
            </w:r>
          </w:p>
          <w:p w14:paraId="6EAFD751" w14:textId="77777777" w:rsidR="00982B22" w:rsidRPr="00982B22" w:rsidRDefault="00982B22" w:rsidP="00982B2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982B22" w:rsidRPr="00534039" w14:paraId="25B40B60" w14:textId="77777777" w:rsidTr="00982B22">
        <w:trPr>
          <w:trHeight w:val="4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7521" w14:textId="77777777" w:rsidR="00982B22" w:rsidRPr="00534039" w:rsidRDefault="00982B22" w:rsidP="00982B2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>SEÑALE LA MODALIDAD DE ENTREVISTA DE APRECIACIÓN GLOBAL DEL CANDIDATO</w:t>
            </w:r>
          </w:p>
          <w:p w14:paraId="7B02639A" w14:textId="73B2A35A" w:rsidR="00982B22" w:rsidRPr="00534039" w:rsidRDefault="00982B22" w:rsidP="00982B2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0725223E" wp14:editId="369F5920">
                  <wp:extent cx="439420" cy="208915"/>
                  <wp:effectExtent l="0" t="0" r="0" b="63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55" cy="21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Presencial                                      </w:t>
            </w:r>
            <w:r w:rsidRPr="0053403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1A2AE7BC" wp14:editId="7B08D93B">
                  <wp:extent cx="439420" cy="208915"/>
                  <wp:effectExtent l="0" t="0" r="0" b="63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55" cy="21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Videoconferencia</w:t>
            </w:r>
          </w:p>
        </w:tc>
      </w:tr>
    </w:tbl>
    <w:p w14:paraId="7584A13A" w14:textId="77777777" w:rsidR="00187523" w:rsidRPr="00BC635F" w:rsidRDefault="00187523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8"/>
        <w:gridCol w:w="4846"/>
      </w:tblGrid>
      <w:tr w:rsidR="00AF4230" w:rsidRPr="00BC635F" w14:paraId="7A719769" w14:textId="77777777" w:rsidTr="0067270E">
        <w:trPr>
          <w:trHeight w:val="820"/>
          <w:jc w:val="center"/>
        </w:trPr>
        <w:tc>
          <w:tcPr>
            <w:tcW w:w="878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A3649" w14:textId="77777777" w:rsidR="00AF4230" w:rsidRPr="00BC635F" w:rsidRDefault="0067270E" w:rsidP="00E1009D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="00AF4230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SEÑALE SI PRESENTA ALGUNA DISCAPACIDAD QUE LE PRODUZCA IMPEDIMENTO O DIFICULTAD EN LA APLICACIÓN DE LOS INSTRUMENTOS DE SELECCIÓN QUE SE LE ADMINISTRARÁN</w:t>
            </w:r>
          </w:p>
        </w:tc>
      </w:tr>
      <w:tr w:rsidR="00AF4230" w:rsidRPr="00BC635F" w14:paraId="2D3E2E92" w14:textId="77777777" w:rsidTr="0067270E">
        <w:trPr>
          <w:trHeight w:val="690"/>
          <w:jc w:val="center"/>
        </w:trPr>
        <w:tc>
          <w:tcPr>
            <w:tcW w:w="393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A91F3" w14:textId="77777777" w:rsidR="00AF4230" w:rsidRPr="00BC635F" w:rsidRDefault="0067270E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="00AF4230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SÍ </w:t>
            </w:r>
            <w:r w:rsidR="00AF4230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AF4230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E7318D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r>
            <w:r w:rsidR="00E7318D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separate"/>
            </w:r>
            <w:r w:rsidR="00AF4230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846" w:type="dxa"/>
            <w:shd w:val="clear" w:color="auto" w:fill="auto"/>
            <w:vAlign w:val="center"/>
          </w:tcPr>
          <w:p w14:paraId="604E0C63" w14:textId="77777777"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NO </w:t>
            </w: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E7318D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r>
            <w:r w:rsidR="00E7318D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AF4230" w:rsidRPr="00BC635F" w14:paraId="0EB7C4B6" w14:textId="77777777" w:rsidTr="0067270E">
        <w:trPr>
          <w:trHeight w:val="690"/>
          <w:jc w:val="center"/>
        </w:trPr>
        <w:tc>
          <w:tcPr>
            <w:tcW w:w="393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D7380" w14:textId="77777777" w:rsidR="00AF4230" w:rsidRPr="00BC635F" w:rsidRDefault="0067270E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="00AF4230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Si la respuesta es </w:t>
            </w:r>
            <w:r w:rsidR="00100512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sí</w:t>
            </w:r>
            <w:r w:rsidR="00AF4230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, favor indique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5E94D4E2" w14:textId="77777777"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3B022F18" w14:textId="77777777"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14:paraId="5DD56F4D" w14:textId="77777777"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La presente postulación implica mi aceptación íntegra de las Bases del presente Concurso, a las cuales me someto desde ya.</w:t>
      </w:r>
    </w:p>
    <w:p w14:paraId="601BD707" w14:textId="77777777"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14:paraId="271523A0" w14:textId="77777777"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Declaro, asimismo, mi disponibilidad real para desempeñarme en la Institución que realiza esta convocatoria.</w:t>
      </w:r>
    </w:p>
    <w:p w14:paraId="7104832B" w14:textId="77777777"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14:paraId="552904DA" w14:textId="77777777" w:rsidR="0067270E" w:rsidRPr="00BC635F" w:rsidRDefault="0067270E" w:rsidP="0067270E">
      <w:pPr>
        <w:jc w:val="both"/>
        <w:rPr>
          <w:rFonts w:asciiTheme="minorHAnsi" w:hAnsiTheme="minorHAnsi" w:cs="Calibri"/>
          <w:sz w:val="22"/>
          <w:szCs w:val="22"/>
        </w:rPr>
      </w:pPr>
      <w:r w:rsidRPr="00BC635F">
        <w:rPr>
          <w:rFonts w:asciiTheme="minorHAnsi" w:hAnsiTheme="minorHAnsi" w:cs="Calibri"/>
          <w:sz w:val="22"/>
          <w:szCs w:val="22"/>
        </w:rPr>
        <w:t>La falsedad de lo declarado en los antecedentes presentados hará incurrir en las penas del artículo 210 del Código Penal.</w:t>
      </w:r>
    </w:p>
    <w:p w14:paraId="21ABFF55" w14:textId="77777777" w:rsidR="00EB79B7" w:rsidRPr="00BC635F" w:rsidRDefault="00EB79B7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14:paraId="5E6F1514" w14:textId="77777777" w:rsidR="00EB79B7" w:rsidRPr="00BC635F" w:rsidRDefault="00EB79B7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14:paraId="668878C1" w14:textId="77777777"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________________________________________</w:t>
      </w:r>
    </w:p>
    <w:p w14:paraId="1C8D71D0" w14:textId="77777777"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Firma</w:t>
      </w:r>
    </w:p>
    <w:p w14:paraId="7953E90A" w14:textId="77777777"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14:paraId="2320127B" w14:textId="77777777"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14:paraId="2071B740" w14:textId="77777777"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Fecha: __________________________</w:t>
      </w:r>
    </w:p>
    <w:p w14:paraId="458FDF6D" w14:textId="77777777" w:rsidR="00AF4230" w:rsidRPr="00BC635F" w:rsidRDefault="00AF4230" w:rsidP="00AF4230">
      <w:pPr>
        <w:jc w:val="both"/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</w:pPr>
    </w:p>
    <w:p w14:paraId="3B7B35E2" w14:textId="77777777" w:rsidR="0067270E" w:rsidRPr="00BC635F" w:rsidRDefault="00AF4230" w:rsidP="0067270E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br/>
      </w:r>
    </w:p>
    <w:p w14:paraId="00CEFE6A" w14:textId="77777777" w:rsidR="006C47DD" w:rsidRPr="00BC635F" w:rsidRDefault="006C47DD">
      <w:pPr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br w:type="page"/>
      </w:r>
    </w:p>
    <w:p w14:paraId="2002DDC9" w14:textId="77777777" w:rsidR="00AF4230" w:rsidRPr="00BC635F" w:rsidRDefault="00AF4230" w:rsidP="0067270E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>ANEXO N° 2</w:t>
      </w:r>
    </w:p>
    <w:p w14:paraId="2903211E" w14:textId="77777777"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>CURRÍCULO VITAE RESUMIDO</w:t>
      </w:r>
    </w:p>
    <w:p w14:paraId="781A4A9C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23AD288A" w14:textId="77777777" w:rsidR="00AF4230" w:rsidRPr="00BC635F" w:rsidRDefault="00AF4230" w:rsidP="00247DEA">
      <w:pPr>
        <w:numPr>
          <w:ilvl w:val="0"/>
          <w:numId w:val="36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IDENTIFICACIÓN DEL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14:paraId="73499FA5" w14:textId="77777777" w:rsidTr="0007067F">
        <w:tc>
          <w:tcPr>
            <w:tcW w:w="2500" w:type="pct"/>
            <w:shd w:val="clear" w:color="auto" w:fill="D9D9D9" w:themeFill="background1" w:themeFillShade="D9"/>
          </w:tcPr>
          <w:p w14:paraId="44F8FA8B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1EB07A1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pellido Materno</w:t>
            </w:r>
          </w:p>
        </w:tc>
      </w:tr>
      <w:tr w:rsidR="00AF4230" w:rsidRPr="00BC635F" w14:paraId="51AF9B06" w14:textId="77777777" w:rsidTr="0007067F">
        <w:tc>
          <w:tcPr>
            <w:tcW w:w="2500" w:type="pct"/>
          </w:tcPr>
          <w:p w14:paraId="6A7E797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1106EC9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7E31DC94" w14:textId="77777777" w:rsidTr="0007067F">
        <w:tc>
          <w:tcPr>
            <w:tcW w:w="2500" w:type="pct"/>
            <w:shd w:val="clear" w:color="auto" w:fill="D9D9D9" w:themeFill="background1" w:themeFillShade="D9"/>
          </w:tcPr>
          <w:p w14:paraId="58DB0F2B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eléfono Particula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66E1C43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eléfono Móvil</w:t>
            </w:r>
          </w:p>
        </w:tc>
      </w:tr>
      <w:tr w:rsidR="00AF4230" w:rsidRPr="00BC635F" w14:paraId="0A68CE31" w14:textId="77777777" w:rsidTr="0007067F">
        <w:tc>
          <w:tcPr>
            <w:tcW w:w="2500" w:type="pct"/>
          </w:tcPr>
          <w:p w14:paraId="59E80F1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369843AB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29C2EE12" w14:textId="77777777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1BAE3D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orreo Electrónico Autorizado</w:t>
            </w:r>
          </w:p>
        </w:tc>
      </w:tr>
      <w:tr w:rsidR="00AF4230" w:rsidRPr="00BC635F" w14:paraId="007AC0E3" w14:textId="77777777" w:rsidTr="0007067F">
        <w:trPr>
          <w:cantSplit/>
        </w:trPr>
        <w:tc>
          <w:tcPr>
            <w:tcW w:w="5000" w:type="pct"/>
            <w:gridSpan w:val="2"/>
          </w:tcPr>
          <w:p w14:paraId="3633E8E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00466536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27A58A8F" w14:textId="77777777" w:rsidR="00AF4230" w:rsidRPr="00BC635F" w:rsidRDefault="00AF4230" w:rsidP="00247DEA">
      <w:pPr>
        <w:numPr>
          <w:ilvl w:val="0"/>
          <w:numId w:val="36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TITULOS PROFESIONAL(ES) Y O GRADOS</w:t>
      </w:r>
    </w:p>
    <w:p w14:paraId="14C148EF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*Completar sólo si corresponde, indicando sólo aquellos con certificados</w:t>
      </w:r>
    </w:p>
    <w:p w14:paraId="5617B0A5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14:paraId="7306ABFD" w14:textId="77777777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5E0902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ITULO/GRADOS</w:t>
            </w:r>
          </w:p>
        </w:tc>
      </w:tr>
      <w:tr w:rsidR="00AF4230" w:rsidRPr="00BC635F" w14:paraId="588BC01D" w14:textId="77777777" w:rsidTr="0007067F">
        <w:tc>
          <w:tcPr>
            <w:tcW w:w="5000" w:type="pct"/>
            <w:gridSpan w:val="2"/>
          </w:tcPr>
          <w:p w14:paraId="6200ECD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3BB2E0AB" w14:textId="77777777" w:rsidTr="0007067F">
        <w:tc>
          <w:tcPr>
            <w:tcW w:w="2500" w:type="pct"/>
            <w:shd w:val="clear" w:color="auto" w:fill="D9D9D9" w:themeFill="background1" w:themeFillShade="D9"/>
          </w:tcPr>
          <w:p w14:paraId="0455EC9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In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6F62C88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E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5569B815" w14:textId="77777777" w:rsidTr="0007067F">
        <w:trPr>
          <w:cantSplit/>
        </w:trPr>
        <w:tc>
          <w:tcPr>
            <w:tcW w:w="2500" w:type="pct"/>
          </w:tcPr>
          <w:p w14:paraId="5861D7D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3CA307A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1D022CF2" w14:textId="77777777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53C7E7B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echa Titulación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3711AC3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Duración de la Carrera </w:t>
            </w:r>
          </w:p>
          <w:p w14:paraId="3C08145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indicar en número de semestres o trimestres)</w:t>
            </w:r>
          </w:p>
        </w:tc>
      </w:tr>
      <w:tr w:rsidR="00AF4230" w:rsidRPr="00BC635F" w14:paraId="1F57748F" w14:textId="77777777" w:rsidTr="0007067F">
        <w:trPr>
          <w:cantSplit/>
        </w:trPr>
        <w:tc>
          <w:tcPr>
            <w:tcW w:w="2500" w:type="pct"/>
          </w:tcPr>
          <w:p w14:paraId="77830EB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79D945CB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791F5681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14:paraId="29ACD7AE" w14:textId="77777777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2469AC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ITULO/GRADOS</w:t>
            </w:r>
          </w:p>
        </w:tc>
      </w:tr>
      <w:tr w:rsidR="00AF4230" w:rsidRPr="00BC635F" w14:paraId="77B77B98" w14:textId="77777777" w:rsidTr="0007067F">
        <w:tc>
          <w:tcPr>
            <w:tcW w:w="5000" w:type="pct"/>
            <w:gridSpan w:val="2"/>
          </w:tcPr>
          <w:p w14:paraId="66DAECB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06300AA2" w14:textId="77777777" w:rsidTr="0007067F">
        <w:tc>
          <w:tcPr>
            <w:tcW w:w="2500" w:type="pct"/>
            <w:shd w:val="clear" w:color="auto" w:fill="D9D9D9" w:themeFill="background1" w:themeFillShade="D9"/>
          </w:tcPr>
          <w:p w14:paraId="550D7DF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In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01A731D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E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79435AB7" w14:textId="77777777" w:rsidTr="0007067F">
        <w:trPr>
          <w:cantSplit/>
        </w:trPr>
        <w:tc>
          <w:tcPr>
            <w:tcW w:w="2500" w:type="pct"/>
          </w:tcPr>
          <w:p w14:paraId="7C14903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3BEC74A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5439F0B0" w14:textId="77777777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27FC25F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echa Titulación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0F48C4B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Duración de la Carrera </w:t>
            </w:r>
          </w:p>
          <w:p w14:paraId="75AEF6AB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indicar en número de semestres o trimestres)</w:t>
            </w:r>
          </w:p>
        </w:tc>
      </w:tr>
      <w:tr w:rsidR="00AF4230" w:rsidRPr="00BC635F" w14:paraId="626E7035" w14:textId="77777777" w:rsidTr="0007067F">
        <w:trPr>
          <w:cantSplit/>
        </w:trPr>
        <w:tc>
          <w:tcPr>
            <w:tcW w:w="2500" w:type="pct"/>
          </w:tcPr>
          <w:p w14:paraId="4DD35F7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41011AD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41D38881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14:paraId="10E4F526" w14:textId="77777777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B28A23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ITULO/GRADOS</w:t>
            </w:r>
          </w:p>
        </w:tc>
      </w:tr>
      <w:tr w:rsidR="00AF4230" w:rsidRPr="00BC635F" w14:paraId="45F90C57" w14:textId="77777777" w:rsidTr="0007067F">
        <w:tc>
          <w:tcPr>
            <w:tcW w:w="5000" w:type="pct"/>
            <w:gridSpan w:val="2"/>
          </w:tcPr>
          <w:p w14:paraId="3A9D775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633B979C" w14:textId="77777777" w:rsidTr="0007067F">
        <w:tc>
          <w:tcPr>
            <w:tcW w:w="2500" w:type="pct"/>
            <w:shd w:val="clear" w:color="auto" w:fill="D9D9D9" w:themeFill="background1" w:themeFillShade="D9"/>
          </w:tcPr>
          <w:p w14:paraId="7E5B527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In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1077E93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E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415FCBC8" w14:textId="77777777" w:rsidTr="0007067F">
        <w:trPr>
          <w:cantSplit/>
        </w:trPr>
        <w:tc>
          <w:tcPr>
            <w:tcW w:w="2500" w:type="pct"/>
          </w:tcPr>
          <w:p w14:paraId="00341C5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6A2FA87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4D0F0706" w14:textId="77777777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1319900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echa Titulación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56B6096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Duración de la Carrera </w:t>
            </w:r>
          </w:p>
          <w:p w14:paraId="209346C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indicar en número de semestres o trimestres)</w:t>
            </w:r>
          </w:p>
        </w:tc>
      </w:tr>
      <w:tr w:rsidR="00AF4230" w:rsidRPr="00BC635F" w14:paraId="7CE56A8E" w14:textId="77777777" w:rsidTr="0007067F">
        <w:trPr>
          <w:cantSplit/>
        </w:trPr>
        <w:tc>
          <w:tcPr>
            <w:tcW w:w="2500" w:type="pct"/>
          </w:tcPr>
          <w:p w14:paraId="548D5D0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4E35B17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0835CB5E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2C77958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986CE2F" w14:textId="77777777" w:rsidR="00AF4230" w:rsidRPr="00BC635F" w:rsidRDefault="00AF4230" w:rsidP="00247DEA">
      <w:pPr>
        <w:numPr>
          <w:ilvl w:val="0"/>
          <w:numId w:val="36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 xml:space="preserve">ANTECEDENTES ACADÉMICOS </w:t>
      </w:r>
    </w:p>
    <w:p w14:paraId="13A090CE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*(Indicar sólo aquellos con certificados, los demás no serán ponderados ni considerados)</w:t>
      </w:r>
    </w:p>
    <w:p w14:paraId="11DFFD5D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14:paraId="13ADA038" w14:textId="77777777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9079A0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Post Títulos/Otros</w:t>
            </w:r>
          </w:p>
        </w:tc>
      </w:tr>
      <w:tr w:rsidR="00AF4230" w:rsidRPr="00BC635F" w14:paraId="16F9F638" w14:textId="77777777" w:rsidTr="0007067F">
        <w:tc>
          <w:tcPr>
            <w:tcW w:w="5000" w:type="pct"/>
            <w:gridSpan w:val="2"/>
          </w:tcPr>
          <w:p w14:paraId="06E8405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393F4736" w14:textId="77777777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0E67924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366419D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Hasta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0C3190DF" w14:textId="77777777" w:rsidTr="0007067F">
        <w:trPr>
          <w:cantSplit/>
        </w:trPr>
        <w:tc>
          <w:tcPr>
            <w:tcW w:w="2500" w:type="pct"/>
          </w:tcPr>
          <w:p w14:paraId="4B9BA5C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2D32AD5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648F6472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14:paraId="566C28AB" w14:textId="77777777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C0D546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Post Títulos/Otros</w:t>
            </w:r>
          </w:p>
        </w:tc>
      </w:tr>
      <w:tr w:rsidR="00AF4230" w:rsidRPr="00BC635F" w14:paraId="3CD3F22D" w14:textId="77777777" w:rsidTr="0007067F">
        <w:tc>
          <w:tcPr>
            <w:tcW w:w="5000" w:type="pct"/>
            <w:gridSpan w:val="2"/>
          </w:tcPr>
          <w:p w14:paraId="0E6110F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5CB92455" w14:textId="77777777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29FE6F2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0FB1DF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Hasta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7CBF5934" w14:textId="77777777" w:rsidTr="0007067F">
        <w:trPr>
          <w:cantSplit/>
        </w:trPr>
        <w:tc>
          <w:tcPr>
            <w:tcW w:w="2500" w:type="pct"/>
          </w:tcPr>
          <w:p w14:paraId="45B3B30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19E8382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53CE17B3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14:paraId="7B7A03D5" w14:textId="77777777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47018F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Post Títulos/Otros</w:t>
            </w:r>
          </w:p>
        </w:tc>
      </w:tr>
      <w:tr w:rsidR="00AF4230" w:rsidRPr="00BC635F" w14:paraId="6674413D" w14:textId="77777777" w:rsidTr="0007067F">
        <w:tc>
          <w:tcPr>
            <w:tcW w:w="5000" w:type="pct"/>
            <w:gridSpan w:val="2"/>
          </w:tcPr>
          <w:p w14:paraId="12F1EF4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6145A058" w14:textId="77777777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14F7BCF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F18461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Hasta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6FEBAC67" w14:textId="77777777" w:rsidTr="0007067F">
        <w:trPr>
          <w:cantSplit/>
        </w:trPr>
        <w:tc>
          <w:tcPr>
            <w:tcW w:w="2500" w:type="pct"/>
          </w:tcPr>
          <w:p w14:paraId="47252E9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7879B39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3F41D1B2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5B167141" w14:textId="77777777" w:rsidR="00AF4230" w:rsidRPr="00BC635F" w:rsidRDefault="00AF4230" w:rsidP="00247DEA">
      <w:pPr>
        <w:numPr>
          <w:ilvl w:val="0"/>
          <w:numId w:val="36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CAPACITACION</w:t>
      </w:r>
    </w:p>
    <w:p w14:paraId="0703B16B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(Indicar sólo aquellos con certificado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043BDF0A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33BA117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74A9C83C" w14:textId="77777777" w:rsidTr="0007067F">
        <w:tc>
          <w:tcPr>
            <w:tcW w:w="5000" w:type="pct"/>
            <w:gridSpan w:val="3"/>
          </w:tcPr>
          <w:p w14:paraId="07E844F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0778C64C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30739B3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5E16325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1497327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45EA46A2" w14:textId="77777777" w:rsidTr="0007067F">
        <w:trPr>
          <w:cantSplit/>
        </w:trPr>
        <w:tc>
          <w:tcPr>
            <w:tcW w:w="1666" w:type="pct"/>
          </w:tcPr>
          <w:p w14:paraId="3F5BFFC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476FD7D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28B86AE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47A49476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299E1C6E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FE0440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1816CB9E" w14:textId="77777777" w:rsidTr="0007067F">
        <w:tc>
          <w:tcPr>
            <w:tcW w:w="5000" w:type="pct"/>
            <w:gridSpan w:val="3"/>
          </w:tcPr>
          <w:p w14:paraId="31B56CA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3367F82D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3D8E2AA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1207936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47AF840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4B402FC8" w14:textId="77777777" w:rsidTr="0007067F">
        <w:trPr>
          <w:cantSplit/>
        </w:trPr>
        <w:tc>
          <w:tcPr>
            <w:tcW w:w="1666" w:type="pct"/>
          </w:tcPr>
          <w:p w14:paraId="36A899B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D1D99E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3A63B5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7875F321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0FA4C8B1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FFD334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75A3E189" w14:textId="77777777" w:rsidTr="0007067F">
        <w:tc>
          <w:tcPr>
            <w:tcW w:w="5000" w:type="pct"/>
            <w:gridSpan w:val="3"/>
          </w:tcPr>
          <w:p w14:paraId="3FB3F3F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2605A081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2B10408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29893DC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111321D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7871D25E" w14:textId="77777777" w:rsidTr="0007067F">
        <w:trPr>
          <w:cantSplit/>
        </w:trPr>
        <w:tc>
          <w:tcPr>
            <w:tcW w:w="1666" w:type="pct"/>
          </w:tcPr>
          <w:p w14:paraId="40EB2A3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8BF400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C08CB7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41A04706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5013B65D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3CD19A2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263723A9" w14:textId="77777777" w:rsidTr="0007067F">
        <w:tc>
          <w:tcPr>
            <w:tcW w:w="5000" w:type="pct"/>
            <w:gridSpan w:val="3"/>
          </w:tcPr>
          <w:p w14:paraId="1F47F2B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0AE5925D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2C5FC15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70881FBB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1364AE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33547B88" w14:textId="77777777" w:rsidTr="0007067F">
        <w:trPr>
          <w:cantSplit/>
        </w:trPr>
        <w:tc>
          <w:tcPr>
            <w:tcW w:w="1666" w:type="pct"/>
          </w:tcPr>
          <w:p w14:paraId="242C9D9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EA6F00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45539A5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4B13E347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6CD48381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502F09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55C7A7E4" w14:textId="77777777" w:rsidTr="0007067F">
        <w:tc>
          <w:tcPr>
            <w:tcW w:w="5000" w:type="pct"/>
            <w:gridSpan w:val="3"/>
          </w:tcPr>
          <w:p w14:paraId="2FC5E3F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30FE9A38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6780A6E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4D8FB3E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1CF653E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780A536D" w14:textId="77777777" w:rsidTr="0007067F">
        <w:trPr>
          <w:cantSplit/>
        </w:trPr>
        <w:tc>
          <w:tcPr>
            <w:tcW w:w="1666" w:type="pct"/>
          </w:tcPr>
          <w:p w14:paraId="326F182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6AFD964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D7A4DE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3F2F809F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1740BB00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1C662FB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62133549" w14:textId="77777777" w:rsidTr="0007067F">
        <w:tc>
          <w:tcPr>
            <w:tcW w:w="5000" w:type="pct"/>
            <w:gridSpan w:val="3"/>
          </w:tcPr>
          <w:p w14:paraId="2952A1B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631B5AE2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15F00DC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54C95F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5621A09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06181D7F" w14:textId="77777777" w:rsidTr="0007067F">
        <w:trPr>
          <w:cantSplit/>
        </w:trPr>
        <w:tc>
          <w:tcPr>
            <w:tcW w:w="1666" w:type="pct"/>
          </w:tcPr>
          <w:p w14:paraId="2B7A849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63E662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2E2E92B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663042D0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1FEB67C5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64800FC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74634D04" w14:textId="77777777" w:rsidTr="0007067F">
        <w:tc>
          <w:tcPr>
            <w:tcW w:w="5000" w:type="pct"/>
            <w:gridSpan w:val="3"/>
          </w:tcPr>
          <w:p w14:paraId="24F8B5C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5DB6ABCB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208E809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15E8480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0B1FCAE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0D4BC32E" w14:textId="77777777" w:rsidTr="0007067F">
        <w:trPr>
          <w:cantSplit/>
        </w:trPr>
        <w:tc>
          <w:tcPr>
            <w:tcW w:w="1666" w:type="pct"/>
          </w:tcPr>
          <w:p w14:paraId="43E9825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039CCD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4737B3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2E8B8478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0D52C283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3965B16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125551AF" w14:textId="77777777" w:rsidTr="0007067F">
        <w:tc>
          <w:tcPr>
            <w:tcW w:w="5000" w:type="pct"/>
            <w:gridSpan w:val="3"/>
          </w:tcPr>
          <w:p w14:paraId="3AFCE12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584E0011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6E2B5DD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10BD0FC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4013F29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1C4E4976" w14:textId="77777777" w:rsidTr="0007067F">
        <w:trPr>
          <w:cantSplit/>
        </w:trPr>
        <w:tc>
          <w:tcPr>
            <w:tcW w:w="1666" w:type="pct"/>
          </w:tcPr>
          <w:p w14:paraId="4365600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2321837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7BD82C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0264E673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5D353248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73E96E3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38B1F569" w14:textId="77777777" w:rsidTr="0007067F">
        <w:tc>
          <w:tcPr>
            <w:tcW w:w="5000" w:type="pct"/>
            <w:gridSpan w:val="3"/>
          </w:tcPr>
          <w:p w14:paraId="5CD6D4E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5691F978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1E209B0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63E84C3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61C17AD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1082CDEE" w14:textId="77777777" w:rsidTr="0007067F">
        <w:trPr>
          <w:cantSplit/>
        </w:trPr>
        <w:tc>
          <w:tcPr>
            <w:tcW w:w="1666" w:type="pct"/>
          </w:tcPr>
          <w:p w14:paraId="391C645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142E94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4EFB0F3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0522D1FF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35C73287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23DECF6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76C8D247" w14:textId="77777777" w:rsidTr="0007067F">
        <w:tc>
          <w:tcPr>
            <w:tcW w:w="5000" w:type="pct"/>
            <w:gridSpan w:val="3"/>
          </w:tcPr>
          <w:p w14:paraId="35EA40E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0FCB32B5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1137F15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2A337B7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14154A2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0E39D55E" w14:textId="77777777" w:rsidTr="0007067F">
        <w:trPr>
          <w:cantSplit/>
        </w:trPr>
        <w:tc>
          <w:tcPr>
            <w:tcW w:w="1666" w:type="pct"/>
          </w:tcPr>
          <w:p w14:paraId="0165107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D3650D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47C93D1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5BBB3AE2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7150E6C5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38CED1B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149F0A79" w14:textId="77777777" w:rsidTr="0007067F">
        <w:tc>
          <w:tcPr>
            <w:tcW w:w="5000" w:type="pct"/>
            <w:gridSpan w:val="3"/>
          </w:tcPr>
          <w:p w14:paraId="47B20CB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69B7348B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346181B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1BB97D4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607F10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63ADC4F9" w14:textId="77777777" w:rsidTr="0007067F">
        <w:trPr>
          <w:cantSplit/>
        </w:trPr>
        <w:tc>
          <w:tcPr>
            <w:tcW w:w="1666" w:type="pct"/>
          </w:tcPr>
          <w:p w14:paraId="3467BAD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A78D8F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927B73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1C6A838A" w14:textId="77777777" w:rsidR="00AF4230" w:rsidRPr="00BC635F" w:rsidRDefault="00AF4230" w:rsidP="00247DEA">
      <w:pPr>
        <w:numPr>
          <w:ilvl w:val="0"/>
          <w:numId w:val="36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ÚLTIMO CARGO DESARROLLADO O EN DESARROLLO</w:t>
      </w:r>
    </w:p>
    <w:p w14:paraId="3D44FB02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(Sólo cuando correspond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AF4230" w:rsidRPr="00BC635F" w14:paraId="2DB827DC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A5E463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BC635F" w14:paraId="3B44F5DE" w14:textId="77777777" w:rsidTr="0007067F">
        <w:tc>
          <w:tcPr>
            <w:tcW w:w="5000" w:type="pct"/>
            <w:gridSpan w:val="4"/>
          </w:tcPr>
          <w:p w14:paraId="0CDDFD2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0D32146D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5F990A6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BC635F" w14:paraId="06077811" w14:textId="77777777" w:rsidTr="0007067F">
        <w:tc>
          <w:tcPr>
            <w:tcW w:w="5000" w:type="pct"/>
            <w:gridSpan w:val="4"/>
          </w:tcPr>
          <w:p w14:paraId="554653B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37707B1F" w14:textId="77777777" w:rsidTr="0007067F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6795E80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7CF4770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4986C00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14:paraId="5182864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1765CCD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2A9F942C" w14:textId="77777777" w:rsidTr="0007067F">
        <w:trPr>
          <w:cantSplit/>
        </w:trPr>
        <w:tc>
          <w:tcPr>
            <w:tcW w:w="1706" w:type="pct"/>
          </w:tcPr>
          <w:p w14:paraId="7130296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5FB0554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14:paraId="0AC3E24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14:paraId="17CB953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14:paraId="7827D19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07A8B04B" w14:textId="77777777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704366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BC635F" w14:paraId="6145CFB0" w14:textId="77777777" w:rsidTr="0007067F">
        <w:trPr>
          <w:cantSplit/>
        </w:trPr>
        <w:tc>
          <w:tcPr>
            <w:tcW w:w="5000" w:type="pct"/>
            <w:gridSpan w:val="4"/>
          </w:tcPr>
          <w:p w14:paraId="6D7FE5A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5E9AA25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6D52DFE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1F64D49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7A3CBB3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06E7DBD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07E9A87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29EFA8A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6A25F1F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4CBFC49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73E6332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4E3D6F79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25EA5B50" w14:textId="77777777" w:rsidR="00AF4230" w:rsidRPr="00BC635F" w:rsidRDefault="00AF4230" w:rsidP="00247DEA">
      <w:pPr>
        <w:numPr>
          <w:ilvl w:val="0"/>
          <w:numId w:val="36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TRAYECTORIA LABORAL</w:t>
      </w:r>
    </w:p>
    <w:p w14:paraId="2ABDC42F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Además del anterior, indique sus últimos tres puestos de trabajo, si corresponde.</w:t>
      </w:r>
    </w:p>
    <w:p w14:paraId="4D1C1AC9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AF4230" w:rsidRPr="00BC635F" w14:paraId="0CBF35DF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A3C777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BC635F" w14:paraId="0A3FD3F7" w14:textId="77777777" w:rsidTr="0007067F">
        <w:tc>
          <w:tcPr>
            <w:tcW w:w="5000" w:type="pct"/>
            <w:gridSpan w:val="4"/>
          </w:tcPr>
          <w:p w14:paraId="1E825D3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76685AF5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DB3664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BC635F" w14:paraId="0228509D" w14:textId="77777777" w:rsidTr="0007067F">
        <w:tc>
          <w:tcPr>
            <w:tcW w:w="5000" w:type="pct"/>
            <w:gridSpan w:val="4"/>
          </w:tcPr>
          <w:p w14:paraId="1C7651A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1E436832" w14:textId="77777777" w:rsidTr="0007067F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5FA946B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7C09BBDB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1C78C35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14:paraId="5FE9863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1CCDCD2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68B749DA" w14:textId="77777777" w:rsidTr="0007067F">
        <w:trPr>
          <w:cantSplit/>
        </w:trPr>
        <w:tc>
          <w:tcPr>
            <w:tcW w:w="1706" w:type="pct"/>
          </w:tcPr>
          <w:p w14:paraId="1B010DA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127557B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14:paraId="3AB3137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14:paraId="02FDE1F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14:paraId="60D1B91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40DA16A0" w14:textId="77777777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A99298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BC635F" w14:paraId="3CF5F68B" w14:textId="77777777" w:rsidTr="0007067F">
        <w:trPr>
          <w:cantSplit/>
        </w:trPr>
        <w:tc>
          <w:tcPr>
            <w:tcW w:w="5000" w:type="pct"/>
            <w:gridSpan w:val="4"/>
          </w:tcPr>
          <w:p w14:paraId="09A2CD0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45A00AF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27D0760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034CA00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2DA493F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1DCE7AD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154BC62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16FE830B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42FFF927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4"/>
        <w:gridCol w:w="1654"/>
        <w:gridCol w:w="1995"/>
        <w:gridCol w:w="2165"/>
      </w:tblGrid>
      <w:tr w:rsidR="00AF4230" w:rsidRPr="00BC635F" w14:paraId="15B9D664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106320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BC635F" w14:paraId="7D407C50" w14:textId="77777777" w:rsidTr="0007067F">
        <w:tc>
          <w:tcPr>
            <w:tcW w:w="5000" w:type="pct"/>
            <w:gridSpan w:val="4"/>
          </w:tcPr>
          <w:p w14:paraId="1562757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20144562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DEE0A7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BC635F" w14:paraId="2927F711" w14:textId="77777777" w:rsidTr="0007067F">
        <w:tc>
          <w:tcPr>
            <w:tcW w:w="5000" w:type="pct"/>
            <w:gridSpan w:val="4"/>
          </w:tcPr>
          <w:p w14:paraId="44B6856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472B387C" w14:textId="77777777" w:rsidTr="00EE2A57">
        <w:trPr>
          <w:cantSplit/>
        </w:trPr>
        <w:tc>
          <w:tcPr>
            <w:tcW w:w="1707" w:type="pct"/>
            <w:shd w:val="clear" w:color="auto" w:fill="D9D9D9" w:themeFill="background1" w:themeFillShade="D9"/>
          </w:tcPr>
          <w:p w14:paraId="7D3E015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4EC57ED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099F755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14:paraId="45655AC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5C586BC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12615434" w14:textId="77777777" w:rsidTr="00EE2A57">
        <w:trPr>
          <w:cantSplit/>
        </w:trPr>
        <w:tc>
          <w:tcPr>
            <w:tcW w:w="1707" w:type="pct"/>
          </w:tcPr>
          <w:p w14:paraId="6022D7AB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33B8A72B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14:paraId="4DF1F39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14:paraId="561BA37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14:paraId="7D5A75A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7267998A" w14:textId="77777777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AE8072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BC635F" w14:paraId="59B9FD83" w14:textId="77777777" w:rsidTr="0007067F">
        <w:trPr>
          <w:cantSplit/>
        </w:trPr>
        <w:tc>
          <w:tcPr>
            <w:tcW w:w="5000" w:type="pct"/>
            <w:gridSpan w:val="4"/>
          </w:tcPr>
          <w:p w14:paraId="0B7A47A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6D1CC47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03AAC6E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499E51E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50414782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F3F739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BC635F" w14:paraId="71C16AB4" w14:textId="77777777" w:rsidTr="0007067F">
        <w:tc>
          <w:tcPr>
            <w:tcW w:w="5000" w:type="pct"/>
            <w:gridSpan w:val="4"/>
          </w:tcPr>
          <w:p w14:paraId="73612B2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1A4741C3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4277F3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BC635F" w14:paraId="6E5ED931" w14:textId="77777777" w:rsidTr="0007067F">
        <w:tc>
          <w:tcPr>
            <w:tcW w:w="5000" w:type="pct"/>
            <w:gridSpan w:val="4"/>
          </w:tcPr>
          <w:p w14:paraId="3AB289D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71E60A61" w14:textId="77777777" w:rsidTr="00EE2A57">
        <w:trPr>
          <w:cantSplit/>
        </w:trPr>
        <w:tc>
          <w:tcPr>
            <w:tcW w:w="1707" w:type="pct"/>
            <w:shd w:val="clear" w:color="auto" w:fill="D9D9D9" w:themeFill="background1" w:themeFillShade="D9"/>
          </w:tcPr>
          <w:p w14:paraId="47BF0FB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07CA639B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7A5BE46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14:paraId="3256655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377A825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479FC89B" w14:textId="77777777" w:rsidTr="00EE2A57">
        <w:trPr>
          <w:cantSplit/>
        </w:trPr>
        <w:tc>
          <w:tcPr>
            <w:tcW w:w="1707" w:type="pct"/>
          </w:tcPr>
          <w:p w14:paraId="21292AD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435D60D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14:paraId="7058A65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14:paraId="13F2451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14:paraId="5050D24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3E1C45A6" w14:textId="77777777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7DFC1D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BC635F" w14:paraId="1B7253B3" w14:textId="77777777" w:rsidTr="0007067F">
        <w:trPr>
          <w:cantSplit/>
        </w:trPr>
        <w:tc>
          <w:tcPr>
            <w:tcW w:w="5000" w:type="pct"/>
            <w:gridSpan w:val="4"/>
          </w:tcPr>
          <w:p w14:paraId="5DA8C46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2E8367C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023023C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0BD8E91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0C01C3AD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AF4230" w:rsidRPr="00BC635F" w14:paraId="6C1F028A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ABC7D4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BC635F" w14:paraId="3CAEE068" w14:textId="77777777" w:rsidTr="0007067F">
        <w:tc>
          <w:tcPr>
            <w:tcW w:w="5000" w:type="pct"/>
            <w:gridSpan w:val="4"/>
          </w:tcPr>
          <w:p w14:paraId="7CB1664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0CFFDFAE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BE3CB6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BC635F" w14:paraId="372FF65A" w14:textId="77777777" w:rsidTr="0007067F">
        <w:tc>
          <w:tcPr>
            <w:tcW w:w="5000" w:type="pct"/>
            <w:gridSpan w:val="4"/>
          </w:tcPr>
          <w:p w14:paraId="4F34C9D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41A162B1" w14:textId="77777777" w:rsidTr="0007067F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460AABD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226F4C7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22D4762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14:paraId="4BC472C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4A733AB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1D790D51" w14:textId="77777777" w:rsidTr="0007067F">
        <w:trPr>
          <w:cantSplit/>
        </w:trPr>
        <w:tc>
          <w:tcPr>
            <w:tcW w:w="1706" w:type="pct"/>
          </w:tcPr>
          <w:p w14:paraId="6753E7B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14:paraId="18ECE89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14:paraId="53A2C60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14:paraId="26942C6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5D070FC3" w14:textId="77777777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800AD5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BC635F" w14:paraId="0A9067F7" w14:textId="77777777" w:rsidTr="0007067F">
        <w:trPr>
          <w:cantSplit/>
        </w:trPr>
        <w:tc>
          <w:tcPr>
            <w:tcW w:w="5000" w:type="pct"/>
            <w:gridSpan w:val="4"/>
          </w:tcPr>
          <w:p w14:paraId="72F4A34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2E28A2C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67FA5B6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60F12C65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F410B57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D5CCA9F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BD5EA37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2886F927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5D111758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73B9846D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2F1A344C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B551443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29F72136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8C1EA6A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24A972A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5295D1A4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589860EF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68CBA14A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66F7865F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40EAD955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CA05E29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7F48FAEC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2DCF1A22" w14:textId="77777777" w:rsidR="00AF4230" w:rsidRPr="00BC635F" w:rsidRDefault="00AF4230" w:rsidP="00AF4230">
      <w:pPr>
        <w:rPr>
          <w:rFonts w:asciiTheme="minorHAnsi" w:hAnsiTheme="minorHAnsi" w:cs="Calibri"/>
          <w:b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  <w:lang w:val="es-MX"/>
        </w:rPr>
        <w:br w:type="page"/>
      </w:r>
    </w:p>
    <w:p w14:paraId="7D2A617D" w14:textId="77777777"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  <w:lang w:val="es-MX"/>
        </w:rPr>
        <w:t>ANEXO N°3</w:t>
      </w:r>
    </w:p>
    <w:p w14:paraId="5DEB0220" w14:textId="77777777"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  <w:lang w:val="es-MX"/>
        </w:rPr>
        <w:t>Certificado que acredita cumplimiento de los requisitos 46 y 47 del DS 69/2004 (H), Reglamento sobre concursos del Estatuto Administrativo (Ley 18.834)</w:t>
      </w:r>
    </w:p>
    <w:p w14:paraId="1BBD806F" w14:textId="77777777"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  <w:lang w:val="es-MX"/>
        </w:rPr>
      </w:pPr>
    </w:p>
    <w:p w14:paraId="41B3EA24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14:paraId="2E2A4A36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Yo,  __________________ (indicar nombre)|, RUN ____________,  en mi calidad de Jefe de Recursos Humanos de _________________ (indicar el nombre del Servicio Público), certifico lo siguiente: </w:t>
      </w:r>
    </w:p>
    <w:p w14:paraId="276DD003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14:paraId="3AD1C720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El/la funcionario/a ____________ (indicar Nombre), RUN ____________, cumple con los requisitos establecidos de los artículos 46 y 47 del DS 69/2004 (H), Reglamento sobre concursos del Estatuto Administrativo para postular a los cargos de Jefe de Departamento , esto es:</w:t>
      </w:r>
    </w:p>
    <w:p w14:paraId="1CD0EDC5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14:paraId="163E5B90" w14:textId="77777777" w:rsidR="00AF4230" w:rsidRPr="00BC635F" w:rsidRDefault="00AF4230" w:rsidP="00247DEA">
      <w:pPr>
        <w:numPr>
          <w:ilvl w:val="0"/>
          <w:numId w:val="37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Es funcionario del _______________ (indicar nombre del Servicio), institución afecta al Estatuto Administrativo (Ley 18.834) y está contratado bajo la calidad jurídica de  ____________ (indicar si es planta, </w:t>
      </w:r>
      <w:r w:rsidR="0026284F"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suplente</w:t>
      </w: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  o a contrata) desde _____  (indicar fecha que tiene la calidad jurídica).</w:t>
      </w:r>
    </w:p>
    <w:p w14:paraId="714B513E" w14:textId="77777777" w:rsidR="00AF4230" w:rsidRPr="00BC635F" w:rsidRDefault="00AF4230" w:rsidP="00247DEA">
      <w:pPr>
        <w:numPr>
          <w:ilvl w:val="0"/>
          <w:numId w:val="37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Fue calificado en lista N° 1 en el período </w:t>
      </w:r>
      <w:proofErr w:type="spellStart"/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calificatorio</w:t>
      </w:r>
      <w:proofErr w:type="spellEnd"/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 inmediatamente anterior.</w:t>
      </w:r>
    </w:p>
    <w:p w14:paraId="71789E9F" w14:textId="77777777" w:rsidR="00AF4230" w:rsidRPr="00BC635F" w:rsidRDefault="00AF4230" w:rsidP="00247DEA">
      <w:pPr>
        <w:numPr>
          <w:ilvl w:val="0"/>
          <w:numId w:val="37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Ha sido calificado durante los dos últimos períodos consecutivos.</w:t>
      </w:r>
    </w:p>
    <w:p w14:paraId="3B6A3791" w14:textId="77777777" w:rsidR="00AF4230" w:rsidRPr="00BC635F" w:rsidRDefault="00AF4230" w:rsidP="00247DEA">
      <w:pPr>
        <w:numPr>
          <w:ilvl w:val="0"/>
          <w:numId w:val="37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No fue objeto de la medida disciplinaria de censura, más de una vez, en los doce meses anteriores de producida la vacante a la que concursa. (indicar fecha de vacancia según publicación disponible en www.</w:t>
      </w:r>
      <w:r w:rsidR="00EB79B7"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dpp.cl</w:t>
      </w: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)</w:t>
      </w:r>
    </w:p>
    <w:p w14:paraId="74E28E9D" w14:textId="77777777" w:rsidR="00AF4230" w:rsidRPr="00BC635F" w:rsidRDefault="00AF4230" w:rsidP="00247DEA">
      <w:pPr>
        <w:numPr>
          <w:ilvl w:val="0"/>
          <w:numId w:val="37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No fue objeto de la medida disciplinaria de multa, en los doce meses anteriores de producida la vacante a la que concursa. (indicar fecha de vacancia según publicación disponible en www.</w:t>
      </w:r>
      <w:r w:rsidR="00EB79B7"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dpp</w:t>
      </w: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.cl)</w:t>
      </w:r>
    </w:p>
    <w:p w14:paraId="32860E2E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14:paraId="5BDAB8FA" w14:textId="77777777"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14:paraId="70F7267C" w14:textId="77777777"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>Se extiende el presente certificado para postular al cargo de Jefe de Departamento de</w:t>
      </w:r>
      <w:r w:rsidR="00EB79B7" w:rsidRPr="00BC635F">
        <w:rPr>
          <w:rFonts w:asciiTheme="minorHAnsi" w:hAnsiTheme="minorHAnsi" w:cs="Calibri"/>
          <w:bCs/>
          <w:spacing w:val="-3"/>
          <w:sz w:val="22"/>
          <w:szCs w:val="22"/>
        </w:rPr>
        <w:t xml:space="preserve"> la Defensoría Penal Pública</w:t>
      </w: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 xml:space="preserve">, convocatoria disponible en </w:t>
      </w:r>
      <w:hyperlink r:id="rId9" w:history="1">
        <w:r w:rsidR="00EB79B7" w:rsidRPr="00BC635F">
          <w:rPr>
            <w:rStyle w:val="Hipervnculo"/>
            <w:rFonts w:asciiTheme="minorHAnsi" w:hAnsiTheme="minorHAnsi" w:cs="Calibri"/>
            <w:bCs/>
            <w:spacing w:val="-3"/>
            <w:sz w:val="22"/>
            <w:szCs w:val="22"/>
          </w:rPr>
          <w:t>www.dpp.cl</w:t>
        </w:r>
      </w:hyperlink>
      <w:r w:rsidR="00EB79B7" w:rsidRPr="00BC635F">
        <w:rPr>
          <w:rFonts w:asciiTheme="minorHAnsi" w:hAnsiTheme="minorHAnsi" w:cs="Calibri"/>
          <w:bCs/>
          <w:spacing w:val="-3"/>
          <w:sz w:val="22"/>
          <w:szCs w:val="22"/>
        </w:rPr>
        <w:t xml:space="preserve"> </w:t>
      </w:r>
    </w:p>
    <w:p w14:paraId="548C50D1" w14:textId="77777777"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14:paraId="26053FD0" w14:textId="77777777"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14:paraId="326DD8E4" w14:textId="77777777" w:rsidR="005845AB" w:rsidRPr="00BC635F" w:rsidRDefault="005845AB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14:paraId="3B2683DC" w14:textId="77777777"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14:paraId="4F9D7161" w14:textId="77777777"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14:paraId="661363A3" w14:textId="77777777" w:rsidR="00AF4230" w:rsidRPr="00BC635F" w:rsidRDefault="00AF4230" w:rsidP="00AF4230">
      <w:pPr>
        <w:jc w:val="center"/>
        <w:rPr>
          <w:rFonts w:asciiTheme="minorHAnsi" w:hAnsiTheme="minorHAnsi" w:cs="Calibri"/>
          <w:bCs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>NOMBRE</w:t>
      </w:r>
    </w:p>
    <w:p w14:paraId="10E25669" w14:textId="77777777" w:rsidR="00AF4230" w:rsidRPr="00BC635F" w:rsidRDefault="00AF4230" w:rsidP="00AF4230">
      <w:pPr>
        <w:jc w:val="center"/>
        <w:rPr>
          <w:rFonts w:asciiTheme="minorHAnsi" w:hAnsiTheme="minorHAnsi" w:cs="Calibri"/>
          <w:bCs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>Cargo - Institución</w:t>
      </w:r>
    </w:p>
    <w:p w14:paraId="5619A6BA" w14:textId="77777777"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14:paraId="311E0A55" w14:textId="77777777"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14:paraId="687F33C5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72F2050C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Ciudad, Fecha</w:t>
      </w:r>
    </w:p>
    <w:p w14:paraId="49B8A08F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4AF469E3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D8EFE70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1C3C16B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DDFD83A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2F76DEF2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7E53B464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6C3C4F4B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60BAF0E5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7EB87CBF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6969963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5A8710F4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AA23E01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D316C48" w14:textId="77777777" w:rsidR="00EE6937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2731AB0F" w14:textId="77777777" w:rsidR="00982B22" w:rsidRDefault="00982B22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665CE10E" w14:textId="77777777" w:rsidR="00982B22" w:rsidRPr="00BC635F" w:rsidRDefault="00982B22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3C13B74F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5B6C3188" w14:textId="77777777"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60B51475" w14:textId="77777777"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DDEB57B" w14:textId="77777777"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>ANEXO N°4</w:t>
      </w:r>
    </w:p>
    <w:p w14:paraId="03E4F585" w14:textId="77777777"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>DECLARACIÓN JURADA SIMPLE</w:t>
      </w:r>
    </w:p>
    <w:p w14:paraId="01ABADE3" w14:textId="77777777"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>Postulante no se encuentra afecto a inhabilidades</w:t>
      </w:r>
    </w:p>
    <w:p w14:paraId="323A8447" w14:textId="77777777"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</w:p>
    <w:p w14:paraId="09F17516" w14:textId="77777777"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</w:p>
    <w:p w14:paraId="0F257695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2B42DE57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Yo_________________________________________________________________</w:t>
      </w:r>
    </w:p>
    <w:p w14:paraId="3F586987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Cédula de Identidad N° ____________________________,</w:t>
      </w:r>
    </w:p>
    <w:p w14:paraId="3DD5232E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Declaro bajo juramento lo siguiente:</w:t>
      </w:r>
    </w:p>
    <w:p w14:paraId="34B36BF6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62418472" w14:textId="77777777"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No estar afecto a las inhabilidades administrativas señaladas en el</w:t>
      </w: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 xml:space="preserve"> artículo 54 del DFL N°1/19.653 de 2000 del Ministerio Secretaría General de la Presidencia, que fija el texto refundido, coordinado y sistematizado de la Ley N° 18.575, Orgánica Constitucional de Bases Generales de la Administración del Estado, a saber:</w:t>
      </w:r>
    </w:p>
    <w:p w14:paraId="0682FF94" w14:textId="77777777"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14:paraId="6A939566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 xml:space="preserve">- Tener vigentes o suscribir, por sí o por terceros, contratos o cauciones ascendientes a 200 UTM o más, con el Servicio. </w:t>
      </w:r>
    </w:p>
    <w:p w14:paraId="3AD75295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 xml:space="preserve">- Tener litigios pendientes con el Servicio, a menos que se refieran al ejercicio de derechos propios, de su cónyuge, hijos, adoptados o parientes hasta el tercer grado de consanguinidad y segundo de afinidad inclusive. </w:t>
      </w:r>
    </w:p>
    <w:p w14:paraId="7187E083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 xml:space="preserve">- Ser director, administrador, representante o socio titular del 10% o más de los derechos de cualquier clase de sociedad, cuando ésta tenga contratos o cauciones vigentes ascendientes a 200 UTM o más, o litigios pendientes con el Servicio. </w:t>
      </w:r>
    </w:p>
    <w:p w14:paraId="04BCFF40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 xml:space="preserve">- Ser cónyuge, hijo, adoptado o pariente hasta el tercer grado de consanguinidad o segundo por afinidad inclusive de las autoridades y de los funcionarios directivos del Servicio hasta el nivel de Jefe de Departamento o su equivalente inclusive. </w:t>
      </w:r>
    </w:p>
    <w:p w14:paraId="6198DEE3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- Hallarse condenado/a por crimen o simple delito</w:t>
      </w:r>
    </w:p>
    <w:p w14:paraId="40ABA3D9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3B99F91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532B2816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39ADA67D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55D8E2B9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7C7EC0D3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25B854E4" w14:textId="77777777"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  <w:t>…………………………………………………………………</w:t>
      </w:r>
    </w:p>
    <w:p w14:paraId="2B9D7A95" w14:textId="77777777"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  <w:t xml:space="preserve"> </w:t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  <w:t xml:space="preserve">        FIRMA</w:t>
      </w:r>
    </w:p>
    <w:p w14:paraId="5374721B" w14:textId="77777777"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</w:p>
    <w:p w14:paraId="354A56B1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>…………………………………………………………FECHA</w:t>
      </w:r>
    </w:p>
    <w:p w14:paraId="7FEC98D1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32AF85EF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2B1ECFB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4EDD13C7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24C94C9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EF48E2E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26FF462A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2A338FBA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71D9D94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6632E36C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494B89F7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71F89980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6925BC5B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67B7EECF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6516FCA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4D3A6423" w14:textId="77777777"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54205EB1" w14:textId="77777777"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78DD8D2E" w14:textId="77777777"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667E1897" w14:textId="77777777"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E8254DD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38FE6D5D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bookmarkStart w:id="1" w:name="_GoBack"/>
      <w:bookmarkEnd w:id="1"/>
    </w:p>
    <w:sectPr w:rsidR="00AF4230" w:rsidRPr="00BC635F" w:rsidSect="00BC635F">
      <w:footerReference w:type="default" r:id="rId10"/>
      <w:pgSz w:w="12240" w:h="18720" w:code="14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03273" w14:textId="77777777" w:rsidR="00E46307" w:rsidRDefault="00E46307" w:rsidP="008D7EEC">
      <w:r>
        <w:separator/>
      </w:r>
    </w:p>
  </w:endnote>
  <w:endnote w:type="continuationSeparator" w:id="0">
    <w:p w14:paraId="5CDB470E" w14:textId="77777777" w:rsidR="00E46307" w:rsidRDefault="00E46307" w:rsidP="008D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DDBA4" w14:textId="1908E0A7" w:rsidR="00E46307" w:rsidRPr="008D7EEC" w:rsidRDefault="00E46307">
    <w:pPr>
      <w:pStyle w:val="Piedepgina"/>
      <w:jc w:val="right"/>
      <w:rPr>
        <w:sz w:val="18"/>
        <w:szCs w:val="18"/>
      </w:rPr>
    </w:pPr>
  </w:p>
  <w:p w14:paraId="59E0039C" w14:textId="77777777" w:rsidR="00E46307" w:rsidRDefault="00E463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3303C" w14:textId="77777777" w:rsidR="00E46307" w:rsidRDefault="00E46307" w:rsidP="008D7EEC">
      <w:r>
        <w:separator/>
      </w:r>
    </w:p>
  </w:footnote>
  <w:footnote w:type="continuationSeparator" w:id="0">
    <w:p w14:paraId="3E1162FA" w14:textId="77777777" w:rsidR="00E46307" w:rsidRDefault="00E46307" w:rsidP="008D7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23F1A"/>
    <w:multiLevelType w:val="multilevel"/>
    <w:tmpl w:val="38A2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A208D"/>
    <w:multiLevelType w:val="multilevel"/>
    <w:tmpl w:val="CF60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0578C"/>
    <w:multiLevelType w:val="multilevel"/>
    <w:tmpl w:val="CB46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B766A6"/>
    <w:multiLevelType w:val="multilevel"/>
    <w:tmpl w:val="7C62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2B6005"/>
    <w:multiLevelType w:val="multilevel"/>
    <w:tmpl w:val="941A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28392B"/>
    <w:multiLevelType w:val="hybridMultilevel"/>
    <w:tmpl w:val="E24C38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730D1"/>
    <w:multiLevelType w:val="hybridMultilevel"/>
    <w:tmpl w:val="05D040F0"/>
    <w:lvl w:ilvl="0" w:tplc="A656DF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322D1"/>
    <w:multiLevelType w:val="multilevel"/>
    <w:tmpl w:val="D658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550FD6"/>
    <w:multiLevelType w:val="multilevel"/>
    <w:tmpl w:val="5BF6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6B6552"/>
    <w:multiLevelType w:val="hybridMultilevel"/>
    <w:tmpl w:val="722A1C68"/>
    <w:lvl w:ilvl="0" w:tplc="340A0001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017B71"/>
    <w:multiLevelType w:val="multilevel"/>
    <w:tmpl w:val="C860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4B051A"/>
    <w:multiLevelType w:val="multilevel"/>
    <w:tmpl w:val="D166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C7542C"/>
    <w:multiLevelType w:val="multilevel"/>
    <w:tmpl w:val="E1AC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5D4648"/>
    <w:multiLevelType w:val="multilevel"/>
    <w:tmpl w:val="E3A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3A4BF4"/>
    <w:multiLevelType w:val="hybridMultilevel"/>
    <w:tmpl w:val="15BE63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22D38"/>
    <w:multiLevelType w:val="hybridMultilevel"/>
    <w:tmpl w:val="20BAF1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47A76"/>
    <w:multiLevelType w:val="hybridMultilevel"/>
    <w:tmpl w:val="9C52729A"/>
    <w:lvl w:ilvl="0" w:tplc="6B50382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32524"/>
    <w:multiLevelType w:val="hybridMultilevel"/>
    <w:tmpl w:val="8C4CE02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A129D"/>
    <w:multiLevelType w:val="hybridMultilevel"/>
    <w:tmpl w:val="7C96064E"/>
    <w:lvl w:ilvl="0" w:tplc="E8A8F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A8F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E7635D"/>
    <w:multiLevelType w:val="multilevel"/>
    <w:tmpl w:val="88CA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1F6237"/>
    <w:multiLevelType w:val="hybridMultilevel"/>
    <w:tmpl w:val="3C063ADA"/>
    <w:lvl w:ilvl="0" w:tplc="EE689A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53835"/>
    <w:multiLevelType w:val="multilevel"/>
    <w:tmpl w:val="111C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7975F9"/>
    <w:multiLevelType w:val="multilevel"/>
    <w:tmpl w:val="3AC2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D2B028F"/>
    <w:multiLevelType w:val="multilevel"/>
    <w:tmpl w:val="F37A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Tahoma" w:hint="default"/>
        <w:b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82188B"/>
    <w:multiLevelType w:val="hybridMultilevel"/>
    <w:tmpl w:val="8B5A7C0A"/>
    <w:lvl w:ilvl="0" w:tplc="0C0A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sz w:val="18"/>
        <w:szCs w:val="1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057F26"/>
    <w:multiLevelType w:val="hybridMultilevel"/>
    <w:tmpl w:val="D32E41DC"/>
    <w:lvl w:ilvl="0" w:tplc="FE50CEB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E92D02"/>
    <w:multiLevelType w:val="multilevel"/>
    <w:tmpl w:val="B996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CC2540"/>
    <w:multiLevelType w:val="hybridMultilevel"/>
    <w:tmpl w:val="EF868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5F1ECB"/>
    <w:multiLevelType w:val="hybridMultilevel"/>
    <w:tmpl w:val="214244F2"/>
    <w:lvl w:ilvl="0" w:tplc="FC12ED0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FB602F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228D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0CF5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B38AD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5B42D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E74BE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E0B84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05E82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 w15:restartNumberingAfterBreak="0">
    <w:nsid w:val="3A080BC9"/>
    <w:multiLevelType w:val="hybridMultilevel"/>
    <w:tmpl w:val="998ACA7A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2A3346B"/>
    <w:multiLevelType w:val="multilevel"/>
    <w:tmpl w:val="5B0A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7523EB"/>
    <w:multiLevelType w:val="multilevel"/>
    <w:tmpl w:val="4112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1C67B5"/>
    <w:multiLevelType w:val="multilevel"/>
    <w:tmpl w:val="AC0E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3C2323"/>
    <w:multiLevelType w:val="multilevel"/>
    <w:tmpl w:val="4BB2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C2718D"/>
    <w:multiLevelType w:val="hybridMultilevel"/>
    <w:tmpl w:val="CB0E6F26"/>
    <w:lvl w:ilvl="0" w:tplc="34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493D7DE3"/>
    <w:multiLevelType w:val="hybridMultilevel"/>
    <w:tmpl w:val="861072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3E54AD"/>
    <w:multiLevelType w:val="multilevel"/>
    <w:tmpl w:val="789A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694C3A"/>
    <w:multiLevelType w:val="hybridMultilevel"/>
    <w:tmpl w:val="44189D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4F70D90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8A069FD2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276603"/>
    <w:multiLevelType w:val="hybridMultilevel"/>
    <w:tmpl w:val="BEB6DA9C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4E833B52"/>
    <w:multiLevelType w:val="hybridMultilevel"/>
    <w:tmpl w:val="0A1E912A"/>
    <w:lvl w:ilvl="0" w:tplc="908CD8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  <w:szCs w:val="16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F04D7B"/>
    <w:multiLevelType w:val="multilevel"/>
    <w:tmpl w:val="99E2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4A05B1"/>
    <w:multiLevelType w:val="multilevel"/>
    <w:tmpl w:val="1C18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400300"/>
    <w:multiLevelType w:val="multilevel"/>
    <w:tmpl w:val="78D6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EC48B1"/>
    <w:multiLevelType w:val="multilevel"/>
    <w:tmpl w:val="08E4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A204C3"/>
    <w:multiLevelType w:val="multilevel"/>
    <w:tmpl w:val="C5CE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990A8F"/>
    <w:multiLevelType w:val="multilevel"/>
    <w:tmpl w:val="9386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8F252FC"/>
    <w:multiLevelType w:val="hybridMultilevel"/>
    <w:tmpl w:val="1CC29BDE"/>
    <w:lvl w:ilvl="0" w:tplc="E8A8F44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69E0142F"/>
    <w:multiLevelType w:val="multilevel"/>
    <w:tmpl w:val="8E44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5"/>
      <w:numFmt w:val="upperRoman"/>
      <w:lvlText w:val="%3."/>
      <w:lvlJc w:val="left"/>
      <w:pPr>
        <w:ind w:left="2520" w:hanging="72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3B1995"/>
    <w:multiLevelType w:val="hybridMultilevel"/>
    <w:tmpl w:val="10D04C70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 w15:restartNumberingAfterBreak="0">
    <w:nsid w:val="6E5E69EA"/>
    <w:multiLevelType w:val="multilevel"/>
    <w:tmpl w:val="5950B5AA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abstractNum w:abstractNumId="52" w15:restartNumberingAfterBreak="0">
    <w:nsid w:val="700D69EC"/>
    <w:multiLevelType w:val="hybridMultilevel"/>
    <w:tmpl w:val="C65C33E4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03620B1"/>
    <w:multiLevelType w:val="hybridMultilevel"/>
    <w:tmpl w:val="A114EB9A"/>
    <w:lvl w:ilvl="0" w:tplc="9F96B274">
      <w:start w:val="1"/>
      <w:numFmt w:val="decimal"/>
      <w:lvlText w:val="%1)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42619D9"/>
    <w:multiLevelType w:val="multilevel"/>
    <w:tmpl w:val="81AA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87C6F64"/>
    <w:multiLevelType w:val="multilevel"/>
    <w:tmpl w:val="3D0A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8F10901"/>
    <w:multiLevelType w:val="multilevel"/>
    <w:tmpl w:val="3B6E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4"/>
  </w:num>
  <w:num w:numId="3">
    <w:abstractNumId w:val="5"/>
  </w:num>
  <w:num w:numId="4">
    <w:abstractNumId w:val="56"/>
  </w:num>
  <w:num w:numId="5">
    <w:abstractNumId w:val="3"/>
  </w:num>
  <w:num w:numId="6">
    <w:abstractNumId w:val="25"/>
  </w:num>
  <w:num w:numId="7">
    <w:abstractNumId w:val="44"/>
  </w:num>
  <w:num w:numId="8">
    <w:abstractNumId w:val="8"/>
  </w:num>
  <w:num w:numId="9">
    <w:abstractNumId w:val="34"/>
  </w:num>
  <w:num w:numId="10">
    <w:abstractNumId w:val="13"/>
  </w:num>
  <w:num w:numId="11">
    <w:abstractNumId w:val="1"/>
  </w:num>
  <w:num w:numId="12">
    <w:abstractNumId w:val="43"/>
  </w:num>
  <w:num w:numId="13">
    <w:abstractNumId w:val="23"/>
  </w:num>
  <w:num w:numId="14">
    <w:abstractNumId w:val="9"/>
  </w:num>
  <w:num w:numId="15">
    <w:abstractNumId w:val="46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4"/>
  </w:num>
  <w:num w:numId="21">
    <w:abstractNumId w:val="2"/>
  </w:num>
  <w:num w:numId="22">
    <w:abstractNumId w:val="12"/>
  </w:num>
  <w:num w:numId="23">
    <w:abstractNumId w:val="38"/>
  </w:num>
  <w:num w:numId="24">
    <w:abstractNumId w:val="20"/>
  </w:num>
  <w:num w:numId="25">
    <w:abstractNumId w:val="47"/>
  </w:num>
  <w:num w:numId="26">
    <w:abstractNumId w:val="42"/>
  </w:num>
  <w:num w:numId="27">
    <w:abstractNumId w:val="14"/>
  </w:num>
  <w:num w:numId="28">
    <w:abstractNumId w:val="22"/>
  </w:num>
  <w:num w:numId="29">
    <w:abstractNumId w:val="35"/>
  </w:num>
  <w:num w:numId="30">
    <w:abstractNumId w:val="32"/>
  </w:num>
  <w:num w:numId="31">
    <w:abstractNumId w:val="11"/>
  </w:num>
  <w:num w:numId="32">
    <w:abstractNumId w:val="55"/>
  </w:num>
  <w:num w:numId="33">
    <w:abstractNumId w:val="45"/>
  </w:num>
  <w:num w:numId="34">
    <w:abstractNumId w:val="36"/>
  </w:num>
  <w:num w:numId="35">
    <w:abstractNumId w:val="24"/>
  </w:num>
  <w:num w:numId="36">
    <w:abstractNumId w:val="0"/>
  </w:num>
  <w:num w:numId="37">
    <w:abstractNumId w:val="41"/>
  </w:num>
  <w:num w:numId="38">
    <w:abstractNumId w:val="17"/>
  </w:num>
  <w:num w:numId="39">
    <w:abstractNumId w:val="21"/>
  </w:num>
  <w:num w:numId="40">
    <w:abstractNumId w:val="50"/>
  </w:num>
  <w:num w:numId="41">
    <w:abstractNumId w:val="51"/>
  </w:num>
  <w:num w:numId="42">
    <w:abstractNumId w:val="31"/>
  </w:num>
  <w:num w:numId="43">
    <w:abstractNumId w:val="7"/>
  </w:num>
  <w:num w:numId="44">
    <w:abstractNumId w:val="52"/>
  </w:num>
  <w:num w:numId="45">
    <w:abstractNumId w:val="37"/>
  </w:num>
  <w:num w:numId="46">
    <w:abstractNumId w:val="48"/>
  </w:num>
  <w:num w:numId="47">
    <w:abstractNumId w:val="49"/>
  </w:num>
  <w:num w:numId="48">
    <w:abstractNumId w:val="19"/>
  </w:num>
  <w:num w:numId="49">
    <w:abstractNumId w:val="27"/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"/>
  </w:num>
  <w:num w:numId="52">
    <w:abstractNumId w:val="39"/>
  </w:num>
  <w:num w:numId="53">
    <w:abstractNumId w:val="53"/>
  </w:num>
  <w:num w:numId="54">
    <w:abstractNumId w:val="10"/>
  </w:num>
  <w:num w:numId="55">
    <w:abstractNumId w:val="40"/>
  </w:num>
  <w:num w:numId="56">
    <w:abstractNumId w:val="28"/>
  </w:num>
  <w:num w:numId="57">
    <w:abstractNumId w:val="16"/>
  </w:num>
  <w:num w:numId="58">
    <w:abstractNumId w:val="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82"/>
    <w:rsid w:val="00005F20"/>
    <w:rsid w:val="00016330"/>
    <w:rsid w:val="00016745"/>
    <w:rsid w:val="000223F7"/>
    <w:rsid w:val="00026366"/>
    <w:rsid w:val="00040CA0"/>
    <w:rsid w:val="00042A23"/>
    <w:rsid w:val="000434B6"/>
    <w:rsid w:val="00045382"/>
    <w:rsid w:val="00051148"/>
    <w:rsid w:val="0006632A"/>
    <w:rsid w:val="0007067F"/>
    <w:rsid w:val="00070E48"/>
    <w:rsid w:val="000715C9"/>
    <w:rsid w:val="0007365B"/>
    <w:rsid w:val="00074207"/>
    <w:rsid w:val="00076610"/>
    <w:rsid w:val="00082582"/>
    <w:rsid w:val="000837B3"/>
    <w:rsid w:val="000918F7"/>
    <w:rsid w:val="00095B99"/>
    <w:rsid w:val="000A1663"/>
    <w:rsid w:val="000A75D1"/>
    <w:rsid w:val="000B1457"/>
    <w:rsid w:val="000B5598"/>
    <w:rsid w:val="000C0F9B"/>
    <w:rsid w:val="000C4744"/>
    <w:rsid w:val="000D1560"/>
    <w:rsid w:val="000D29D5"/>
    <w:rsid w:val="000D4B09"/>
    <w:rsid w:val="000D5ADF"/>
    <w:rsid w:val="000F248F"/>
    <w:rsid w:val="000F2DC7"/>
    <w:rsid w:val="000F5E0C"/>
    <w:rsid w:val="00100512"/>
    <w:rsid w:val="0010247F"/>
    <w:rsid w:val="00102E57"/>
    <w:rsid w:val="00103B62"/>
    <w:rsid w:val="001045FD"/>
    <w:rsid w:val="001148CB"/>
    <w:rsid w:val="00114AC6"/>
    <w:rsid w:val="00117707"/>
    <w:rsid w:val="00117C50"/>
    <w:rsid w:val="001216A9"/>
    <w:rsid w:val="00122103"/>
    <w:rsid w:val="001228D3"/>
    <w:rsid w:val="00140C61"/>
    <w:rsid w:val="00141691"/>
    <w:rsid w:val="00145984"/>
    <w:rsid w:val="00146A7A"/>
    <w:rsid w:val="001539E3"/>
    <w:rsid w:val="00156971"/>
    <w:rsid w:val="001628B0"/>
    <w:rsid w:val="00165E6D"/>
    <w:rsid w:val="001706B9"/>
    <w:rsid w:val="001827A0"/>
    <w:rsid w:val="00187523"/>
    <w:rsid w:val="00187F66"/>
    <w:rsid w:val="0019564C"/>
    <w:rsid w:val="00196611"/>
    <w:rsid w:val="00196F73"/>
    <w:rsid w:val="001A5BD4"/>
    <w:rsid w:val="001B199F"/>
    <w:rsid w:val="001B5905"/>
    <w:rsid w:val="001B593A"/>
    <w:rsid w:val="001C0148"/>
    <w:rsid w:val="001C2AAB"/>
    <w:rsid w:val="001C5590"/>
    <w:rsid w:val="001D1E2C"/>
    <w:rsid w:val="0020762B"/>
    <w:rsid w:val="00210CAC"/>
    <w:rsid w:val="00224037"/>
    <w:rsid w:val="0023471A"/>
    <w:rsid w:val="002365A7"/>
    <w:rsid w:val="00237D01"/>
    <w:rsid w:val="00240D7F"/>
    <w:rsid w:val="00241410"/>
    <w:rsid w:val="002444A8"/>
    <w:rsid w:val="00247DEA"/>
    <w:rsid w:val="00250B2D"/>
    <w:rsid w:val="00260DAE"/>
    <w:rsid w:val="002616E0"/>
    <w:rsid w:val="0026284F"/>
    <w:rsid w:val="00271EA5"/>
    <w:rsid w:val="00275339"/>
    <w:rsid w:val="00281A4D"/>
    <w:rsid w:val="00283464"/>
    <w:rsid w:val="00283D13"/>
    <w:rsid w:val="00284723"/>
    <w:rsid w:val="00293928"/>
    <w:rsid w:val="002A25A3"/>
    <w:rsid w:val="002A437F"/>
    <w:rsid w:val="002A5DD0"/>
    <w:rsid w:val="002A6932"/>
    <w:rsid w:val="002B0F11"/>
    <w:rsid w:val="002B1262"/>
    <w:rsid w:val="002B7244"/>
    <w:rsid w:val="002C23E1"/>
    <w:rsid w:val="002C602E"/>
    <w:rsid w:val="002C6105"/>
    <w:rsid w:val="002D325D"/>
    <w:rsid w:val="002D3617"/>
    <w:rsid w:val="002D7786"/>
    <w:rsid w:val="002E6A13"/>
    <w:rsid w:val="002F162B"/>
    <w:rsid w:val="002F7804"/>
    <w:rsid w:val="00305E81"/>
    <w:rsid w:val="00323440"/>
    <w:rsid w:val="00347940"/>
    <w:rsid w:val="003525C5"/>
    <w:rsid w:val="00373B46"/>
    <w:rsid w:val="00376DA3"/>
    <w:rsid w:val="00385DF4"/>
    <w:rsid w:val="003A0ACC"/>
    <w:rsid w:val="003A18AA"/>
    <w:rsid w:val="003A3BE3"/>
    <w:rsid w:val="003A6605"/>
    <w:rsid w:val="003A7AF4"/>
    <w:rsid w:val="003B4F7C"/>
    <w:rsid w:val="003B5BD8"/>
    <w:rsid w:val="003C1221"/>
    <w:rsid w:val="003C1A24"/>
    <w:rsid w:val="003D0592"/>
    <w:rsid w:val="003D29CB"/>
    <w:rsid w:val="003E27ED"/>
    <w:rsid w:val="003E7DC3"/>
    <w:rsid w:val="003F614B"/>
    <w:rsid w:val="00415C45"/>
    <w:rsid w:val="004178BE"/>
    <w:rsid w:val="0042428E"/>
    <w:rsid w:val="00425251"/>
    <w:rsid w:val="004539B8"/>
    <w:rsid w:val="00460334"/>
    <w:rsid w:val="00473DCA"/>
    <w:rsid w:val="00476B57"/>
    <w:rsid w:val="00480D6D"/>
    <w:rsid w:val="004833D3"/>
    <w:rsid w:val="00485977"/>
    <w:rsid w:val="00485A8C"/>
    <w:rsid w:val="00490229"/>
    <w:rsid w:val="0049045B"/>
    <w:rsid w:val="00494C6E"/>
    <w:rsid w:val="0049580F"/>
    <w:rsid w:val="004A151F"/>
    <w:rsid w:val="004A3342"/>
    <w:rsid w:val="004A3D63"/>
    <w:rsid w:val="004A6A77"/>
    <w:rsid w:val="004B1015"/>
    <w:rsid w:val="004B2547"/>
    <w:rsid w:val="004B6AAC"/>
    <w:rsid w:val="004B7B3D"/>
    <w:rsid w:val="004D2D86"/>
    <w:rsid w:val="004D7C23"/>
    <w:rsid w:val="004F0119"/>
    <w:rsid w:val="004F1417"/>
    <w:rsid w:val="004F41F7"/>
    <w:rsid w:val="004F63FA"/>
    <w:rsid w:val="00500B3F"/>
    <w:rsid w:val="00501CB7"/>
    <w:rsid w:val="00505CEA"/>
    <w:rsid w:val="0050664F"/>
    <w:rsid w:val="005137C0"/>
    <w:rsid w:val="00523B08"/>
    <w:rsid w:val="0052586B"/>
    <w:rsid w:val="005313CC"/>
    <w:rsid w:val="00532EE1"/>
    <w:rsid w:val="005410E0"/>
    <w:rsid w:val="00551789"/>
    <w:rsid w:val="005606C1"/>
    <w:rsid w:val="00560903"/>
    <w:rsid w:val="005633BA"/>
    <w:rsid w:val="00572B8A"/>
    <w:rsid w:val="005743C2"/>
    <w:rsid w:val="0058053A"/>
    <w:rsid w:val="005845AB"/>
    <w:rsid w:val="00584E5B"/>
    <w:rsid w:val="00584E89"/>
    <w:rsid w:val="0059336A"/>
    <w:rsid w:val="0059545A"/>
    <w:rsid w:val="005B1B70"/>
    <w:rsid w:val="005B2244"/>
    <w:rsid w:val="005B2E96"/>
    <w:rsid w:val="005C78F1"/>
    <w:rsid w:val="005D1F98"/>
    <w:rsid w:val="005E448F"/>
    <w:rsid w:val="005F7FC1"/>
    <w:rsid w:val="00602148"/>
    <w:rsid w:val="006027D7"/>
    <w:rsid w:val="006060E3"/>
    <w:rsid w:val="0060712B"/>
    <w:rsid w:val="00610BB5"/>
    <w:rsid w:val="00613EF1"/>
    <w:rsid w:val="00616F2B"/>
    <w:rsid w:val="00624E0D"/>
    <w:rsid w:val="006268A6"/>
    <w:rsid w:val="0063334E"/>
    <w:rsid w:val="00650B4F"/>
    <w:rsid w:val="006515DF"/>
    <w:rsid w:val="00654C4C"/>
    <w:rsid w:val="00661CC5"/>
    <w:rsid w:val="006669C0"/>
    <w:rsid w:val="00671C33"/>
    <w:rsid w:val="0067270E"/>
    <w:rsid w:val="0067470C"/>
    <w:rsid w:val="00675ED3"/>
    <w:rsid w:val="0068651E"/>
    <w:rsid w:val="0069714A"/>
    <w:rsid w:val="006B10C7"/>
    <w:rsid w:val="006B6F2B"/>
    <w:rsid w:val="006C1632"/>
    <w:rsid w:val="006C3922"/>
    <w:rsid w:val="006C47DD"/>
    <w:rsid w:val="006C5E8D"/>
    <w:rsid w:val="006D32FC"/>
    <w:rsid w:val="006D7B54"/>
    <w:rsid w:val="006E4F1D"/>
    <w:rsid w:val="006F0AB1"/>
    <w:rsid w:val="006F316C"/>
    <w:rsid w:val="00704727"/>
    <w:rsid w:val="00707580"/>
    <w:rsid w:val="0071414E"/>
    <w:rsid w:val="007156FA"/>
    <w:rsid w:val="00717637"/>
    <w:rsid w:val="00730298"/>
    <w:rsid w:val="00733106"/>
    <w:rsid w:val="00734A2A"/>
    <w:rsid w:val="00737449"/>
    <w:rsid w:val="00740C01"/>
    <w:rsid w:val="00742FFC"/>
    <w:rsid w:val="0074707C"/>
    <w:rsid w:val="007513B4"/>
    <w:rsid w:val="007569F5"/>
    <w:rsid w:val="00765DF5"/>
    <w:rsid w:val="00773BED"/>
    <w:rsid w:val="00781E1A"/>
    <w:rsid w:val="007A3769"/>
    <w:rsid w:val="007A724E"/>
    <w:rsid w:val="007B13DF"/>
    <w:rsid w:val="007C5B38"/>
    <w:rsid w:val="007C61D7"/>
    <w:rsid w:val="007C6D1F"/>
    <w:rsid w:val="007D44CF"/>
    <w:rsid w:val="007D724D"/>
    <w:rsid w:val="007D75BB"/>
    <w:rsid w:val="007E14EB"/>
    <w:rsid w:val="007E192C"/>
    <w:rsid w:val="007E1D2D"/>
    <w:rsid w:val="007E337C"/>
    <w:rsid w:val="007F4003"/>
    <w:rsid w:val="007F5B68"/>
    <w:rsid w:val="00805828"/>
    <w:rsid w:val="00806ED6"/>
    <w:rsid w:val="0080760A"/>
    <w:rsid w:val="0082202E"/>
    <w:rsid w:val="00824ACE"/>
    <w:rsid w:val="0083416A"/>
    <w:rsid w:val="00854CF9"/>
    <w:rsid w:val="008571E2"/>
    <w:rsid w:val="00863ACF"/>
    <w:rsid w:val="00863F91"/>
    <w:rsid w:val="00865C40"/>
    <w:rsid w:val="00870F55"/>
    <w:rsid w:val="00872F10"/>
    <w:rsid w:val="0087398D"/>
    <w:rsid w:val="00874B7A"/>
    <w:rsid w:val="00876834"/>
    <w:rsid w:val="00883E59"/>
    <w:rsid w:val="008951C6"/>
    <w:rsid w:val="008B7D88"/>
    <w:rsid w:val="008C3325"/>
    <w:rsid w:val="008C53CB"/>
    <w:rsid w:val="008D7EEC"/>
    <w:rsid w:val="008E1B14"/>
    <w:rsid w:val="008E2115"/>
    <w:rsid w:val="008E6CC4"/>
    <w:rsid w:val="008E78C6"/>
    <w:rsid w:val="008F1B55"/>
    <w:rsid w:val="009043F0"/>
    <w:rsid w:val="00905148"/>
    <w:rsid w:val="009057B4"/>
    <w:rsid w:val="00906EBF"/>
    <w:rsid w:val="009105CD"/>
    <w:rsid w:val="00910EBD"/>
    <w:rsid w:val="00911D31"/>
    <w:rsid w:val="009439B0"/>
    <w:rsid w:val="0094635D"/>
    <w:rsid w:val="00946979"/>
    <w:rsid w:val="009564B2"/>
    <w:rsid w:val="00965A6D"/>
    <w:rsid w:val="00971DE5"/>
    <w:rsid w:val="0097419E"/>
    <w:rsid w:val="00976054"/>
    <w:rsid w:val="00980388"/>
    <w:rsid w:val="00982B22"/>
    <w:rsid w:val="009845D1"/>
    <w:rsid w:val="009916FF"/>
    <w:rsid w:val="00992517"/>
    <w:rsid w:val="009A4F02"/>
    <w:rsid w:val="009A62DB"/>
    <w:rsid w:val="009B19C0"/>
    <w:rsid w:val="009C1CBB"/>
    <w:rsid w:val="009C3F83"/>
    <w:rsid w:val="009C6AF7"/>
    <w:rsid w:val="009D29F2"/>
    <w:rsid w:val="009E1586"/>
    <w:rsid w:val="009E2FEC"/>
    <w:rsid w:val="009E4EFA"/>
    <w:rsid w:val="009F0285"/>
    <w:rsid w:val="009F6224"/>
    <w:rsid w:val="00A01344"/>
    <w:rsid w:val="00A02168"/>
    <w:rsid w:val="00A04467"/>
    <w:rsid w:val="00A07E97"/>
    <w:rsid w:val="00A117E6"/>
    <w:rsid w:val="00A15316"/>
    <w:rsid w:val="00A1536B"/>
    <w:rsid w:val="00A15DAC"/>
    <w:rsid w:val="00A16D4B"/>
    <w:rsid w:val="00A20226"/>
    <w:rsid w:val="00A2169D"/>
    <w:rsid w:val="00A33307"/>
    <w:rsid w:val="00A36842"/>
    <w:rsid w:val="00A37525"/>
    <w:rsid w:val="00A4460A"/>
    <w:rsid w:val="00A46022"/>
    <w:rsid w:val="00A538AF"/>
    <w:rsid w:val="00A74A78"/>
    <w:rsid w:val="00A81F01"/>
    <w:rsid w:val="00A82C30"/>
    <w:rsid w:val="00A8771C"/>
    <w:rsid w:val="00A911E5"/>
    <w:rsid w:val="00A930E1"/>
    <w:rsid w:val="00AA02CC"/>
    <w:rsid w:val="00AA6ECC"/>
    <w:rsid w:val="00AB1E49"/>
    <w:rsid w:val="00AB2CBF"/>
    <w:rsid w:val="00AB6288"/>
    <w:rsid w:val="00AC6B52"/>
    <w:rsid w:val="00AE1AAF"/>
    <w:rsid w:val="00AE6C70"/>
    <w:rsid w:val="00AF4230"/>
    <w:rsid w:val="00B04696"/>
    <w:rsid w:val="00B12DDE"/>
    <w:rsid w:val="00B15E5D"/>
    <w:rsid w:val="00B24211"/>
    <w:rsid w:val="00B2487E"/>
    <w:rsid w:val="00B258E5"/>
    <w:rsid w:val="00B2643A"/>
    <w:rsid w:val="00B3342A"/>
    <w:rsid w:val="00B37B06"/>
    <w:rsid w:val="00B401A6"/>
    <w:rsid w:val="00B442D9"/>
    <w:rsid w:val="00B5099C"/>
    <w:rsid w:val="00B51D4F"/>
    <w:rsid w:val="00B5572B"/>
    <w:rsid w:val="00B5782A"/>
    <w:rsid w:val="00B57E37"/>
    <w:rsid w:val="00B61F15"/>
    <w:rsid w:val="00B635BA"/>
    <w:rsid w:val="00B70CF8"/>
    <w:rsid w:val="00B737E1"/>
    <w:rsid w:val="00B74841"/>
    <w:rsid w:val="00B80C8A"/>
    <w:rsid w:val="00B86780"/>
    <w:rsid w:val="00B942E5"/>
    <w:rsid w:val="00BA66B8"/>
    <w:rsid w:val="00BB18E6"/>
    <w:rsid w:val="00BB53E8"/>
    <w:rsid w:val="00BC0FFC"/>
    <w:rsid w:val="00BC610E"/>
    <w:rsid w:val="00BC635F"/>
    <w:rsid w:val="00BC66D6"/>
    <w:rsid w:val="00BD4B23"/>
    <w:rsid w:val="00BD6D13"/>
    <w:rsid w:val="00BE2921"/>
    <w:rsid w:val="00BE4D0A"/>
    <w:rsid w:val="00BE7996"/>
    <w:rsid w:val="00C15C6A"/>
    <w:rsid w:val="00C350A9"/>
    <w:rsid w:val="00C357E3"/>
    <w:rsid w:val="00C36193"/>
    <w:rsid w:val="00C504B3"/>
    <w:rsid w:val="00C5050F"/>
    <w:rsid w:val="00C606E8"/>
    <w:rsid w:val="00C61256"/>
    <w:rsid w:val="00C748E2"/>
    <w:rsid w:val="00C77DF6"/>
    <w:rsid w:val="00C81C9A"/>
    <w:rsid w:val="00C9450D"/>
    <w:rsid w:val="00CA5D55"/>
    <w:rsid w:val="00CD4BAB"/>
    <w:rsid w:val="00CD5C26"/>
    <w:rsid w:val="00CD775D"/>
    <w:rsid w:val="00CE4151"/>
    <w:rsid w:val="00CE691C"/>
    <w:rsid w:val="00CF3909"/>
    <w:rsid w:val="00D06F3A"/>
    <w:rsid w:val="00D13936"/>
    <w:rsid w:val="00D165E2"/>
    <w:rsid w:val="00D168E0"/>
    <w:rsid w:val="00D23E8E"/>
    <w:rsid w:val="00D73F47"/>
    <w:rsid w:val="00D7432F"/>
    <w:rsid w:val="00D82C80"/>
    <w:rsid w:val="00D84CA3"/>
    <w:rsid w:val="00D87296"/>
    <w:rsid w:val="00D962F5"/>
    <w:rsid w:val="00DA063B"/>
    <w:rsid w:val="00DA2FD7"/>
    <w:rsid w:val="00DA7720"/>
    <w:rsid w:val="00DB14FB"/>
    <w:rsid w:val="00DB1B42"/>
    <w:rsid w:val="00DC4D7E"/>
    <w:rsid w:val="00DD5D0E"/>
    <w:rsid w:val="00DE60D6"/>
    <w:rsid w:val="00E008DF"/>
    <w:rsid w:val="00E1009D"/>
    <w:rsid w:val="00E21007"/>
    <w:rsid w:val="00E213AD"/>
    <w:rsid w:val="00E224B2"/>
    <w:rsid w:val="00E23752"/>
    <w:rsid w:val="00E25A3C"/>
    <w:rsid w:val="00E26EE3"/>
    <w:rsid w:val="00E33050"/>
    <w:rsid w:val="00E3535F"/>
    <w:rsid w:val="00E4459F"/>
    <w:rsid w:val="00E46307"/>
    <w:rsid w:val="00E62CF6"/>
    <w:rsid w:val="00E7104F"/>
    <w:rsid w:val="00E71EDE"/>
    <w:rsid w:val="00E7318D"/>
    <w:rsid w:val="00E7625F"/>
    <w:rsid w:val="00E80FDC"/>
    <w:rsid w:val="00E81402"/>
    <w:rsid w:val="00E82122"/>
    <w:rsid w:val="00E83467"/>
    <w:rsid w:val="00EB0956"/>
    <w:rsid w:val="00EB2228"/>
    <w:rsid w:val="00EB79B7"/>
    <w:rsid w:val="00EC31A4"/>
    <w:rsid w:val="00EC3FE4"/>
    <w:rsid w:val="00EC5569"/>
    <w:rsid w:val="00EC7594"/>
    <w:rsid w:val="00ED5AC2"/>
    <w:rsid w:val="00ED5D0E"/>
    <w:rsid w:val="00EE289D"/>
    <w:rsid w:val="00EE2A57"/>
    <w:rsid w:val="00EE3673"/>
    <w:rsid w:val="00EE6937"/>
    <w:rsid w:val="00EF02DE"/>
    <w:rsid w:val="00EF5172"/>
    <w:rsid w:val="00F0666D"/>
    <w:rsid w:val="00F10459"/>
    <w:rsid w:val="00F11470"/>
    <w:rsid w:val="00F13E09"/>
    <w:rsid w:val="00F14000"/>
    <w:rsid w:val="00F2149B"/>
    <w:rsid w:val="00F344EB"/>
    <w:rsid w:val="00F466C3"/>
    <w:rsid w:val="00F47013"/>
    <w:rsid w:val="00F5322B"/>
    <w:rsid w:val="00F53F45"/>
    <w:rsid w:val="00F55432"/>
    <w:rsid w:val="00F75FDA"/>
    <w:rsid w:val="00F9443D"/>
    <w:rsid w:val="00FA0079"/>
    <w:rsid w:val="00FA0582"/>
    <w:rsid w:val="00FA19DC"/>
    <w:rsid w:val="00FA4D9F"/>
    <w:rsid w:val="00FA6B1C"/>
    <w:rsid w:val="00FB1C3C"/>
    <w:rsid w:val="00FB2A12"/>
    <w:rsid w:val="00FB612F"/>
    <w:rsid w:val="00FC3E80"/>
    <w:rsid w:val="00FC5F70"/>
    <w:rsid w:val="00FD3413"/>
    <w:rsid w:val="00FD4898"/>
    <w:rsid w:val="00FD79DE"/>
    <w:rsid w:val="00FE51BC"/>
    <w:rsid w:val="00FE78F0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65F14978"/>
  <w15:docId w15:val="{0C2ED1CC-E564-43F1-B5B3-6A45187A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F42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Pr>
      <w:color w:val="800080"/>
      <w:u w:val="single"/>
    </w:rPr>
  </w:style>
  <w:style w:type="paragraph" w:styleId="Textonotapie">
    <w:name w:val="footnote text"/>
    <w:basedOn w:val="Normal"/>
    <w:link w:val="TextonotapieCar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</w:style>
  <w:style w:type="paragraph" w:styleId="Textocomentario">
    <w:name w:val="annotation text"/>
    <w:basedOn w:val="Normal"/>
    <w:link w:val="TextocomentarioCar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</w:style>
  <w:style w:type="character" w:styleId="Refdenotaalpie">
    <w:name w:val="footnote reference"/>
    <w:basedOn w:val="Fuentedeprrafopredeter"/>
    <w:semiHidden/>
    <w:unhideWhenUsed/>
    <w:rPr>
      <w:vertAlign w:val="superscript"/>
    </w:rPr>
  </w:style>
  <w:style w:type="character" w:customStyle="1" w:styleId="spelle">
    <w:name w:val="spelle"/>
    <w:basedOn w:val="Fuentedeprrafopredeter"/>
  </w:style>
  <w:style w:type="character" w:customStyle="1" w:styleId="grame">
    <w:name w:val="grame"/>
    <w:basedOn w:val="Fuentedeprrafopredeter"/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qFormat/>
    <w:rPr>
      <w:b/>
      <w:bCs/>
    </w:rPr>
  </w:style>
  <w:style w:type="paragraph" w:styleId="Prrafodelista">
    <w:name w:val="List Paragraph"/>
    <w:basedOn w:val="Normal"/>
    <w:uiPriority w:val="99"/>
    <w:qFormat/>
    <w:rsid w:val="00FD489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F4230"/>
    <w:rPr>
      <w:rFonts w:ascii="Arial" w:hAnsi="Arial" w:cs="Arial"/>
      <w:b/>
      <w:bCs/>
      <w:kern w:val="32"/>
      <w:sz w:val="32"/>
      <w:szCs w:val="32"/>
      <w:lang w:eastAsia="es-ES"/>
    </w:rPr>
  </w:style>
  <w:style w:type="table" w:styleId="Tablaconcuadrcula">
    <w:name w:val="Table Grid"/>
    <w:basedOn w:val="Tablanormal"/>
    <w:uiPriority w:val="99"/>
    <w:rsid w:val="00AF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C606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606E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EC759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75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7594"/>
    <w:rPr>
      <w:b/>
      <w:bCs/>
    </w:rPr>
  </w:style>
  <w:style w:type="paragraph" w:styleId="Encabezado">
    <w:name w:val="header"/>
    <w:basedOn w:val="Normal"/>
    <w:link w:val="EncabezadoCar"/>
    <w:unhideWhenUsed/>
    <w:rsid w:val="008D7E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D7EE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D7E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E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pp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C4D2-A430-4010-BBC5-E525B9C6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79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ensoría Penal Pública</vt:lpstr>
    </vt:vector>
  </TitlesOfParts>
  <Company>.</Company>
  <LinksUpToDate>false</LinksUpToDate>
  <CharactersWithSpaces>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oría Penal Pública</dc:title>
  <dc:creator>.</dc:creator>
  <cp:lastModifiedBy>Carolina Gajardo Romero</cp:lastModifiedBy>
  <cp:revision>4</cp:revision>
  <cp:lastPrinted>2018-12-21T19:04:00Z</cp:lastPrinted>
  <dcterms:created xsi:type="dcterms:W3CDTF">2019-01-08T14:45:00Z</dcterms:created>
  <dcterms:modified xsi:type="dcterms:W3CDTF">2019-01-08T14:47:00Z</dcterms:modified>
</cp:coreProperties>
</file>